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3EBE" w14:textId="77777777" w:rsidR="004F4065" w:rsidRDefault="00A55FE7" w:rsidP="004F40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518F4E8" wp14:editId="353073B8">
            <wp:simplePos x="0" y="0"/>
            <wp:positionH relativeFrom="column">
              <wp:posOffset>5747385</wp:posOffset>
            </wp:positionH>
            <wp:positionV relativeFrom="paragraph">
              <wp:posOffset>581025</wp:posOffset>
            </wp:positionV>
            <wp:extent cx="434340" cy="771525"/>
            <wp:effectExtent l="0" t="0" r="3810" b="9525"/>
            <wp:wrapNone/>
            <wp:docPr id="23" name="Picture 13" descr="C:\Documents and Settings\Catherine\Local Settings\Temporary Internet Files\Content.IE5\KTW1IR0T\MCED00073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atherine\Local Settings\Temporary Internet Files\Content.IE5\KTW1IR0T\MCED00073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32D">
        <w:rPr>
          <w:noProof/>
        </w:rPr>
        <w:drawing>
          <wp:anchor distT="0" distB="0" distL="114300" distR="114300" simplePos="0" relativeHeight="251716608" behindDoc="0" locked="0" layoutInCell="1" allowOverlap="1" wp14:anchorId="1085AAE0" wp14:editId="1ED43196">
            <wp:simplePos x="0" y="0"/>
            <wp:positionH relativeFrom="column">
              <wp:posOffset>3200400</wp:posOffset>
            </wp:positionH>
            <wp:positionV relativeFrom="paragraph">
              <wp:posOffset>-352425</wp:posOffset>
            </wp:positionV>
            <wp:extent cx="1041400" cy="1019175"/>
            <wp:effectExtent l="0" t="0" r="6350" b="0"/>
            <wp:wrapNone/>
            <wp:docPr id="6" name="Picture 5" descr="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.png"/>
                    <pic:cNvPicPr/>
                  </pic:nvPicPr>
                  <pic:blipFill>
                    <a:blip r:embed="rId7" cstate="print"/>
                    <a:srcRect t="29961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35231B" wp14:editId="4D7F15DE">
                <wp:simplePos x="0" y="0"/>
                <wp:positionH relativeFrom="column">
                  <wp:posOffset>-276225</wp:posOffset>
                </wp:positionH>
                <wp:positionV relativeFrom="paragraph">
                  <wp:posOffset>-228600</wp:posOffset>
                </wp:positionV>
                <wp:extent cx="4000500" cy="685800"/>
                <wp:effectExtent l="0" t="0" r="0" b="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ED02B" w14:textId="77777777" w:rsidR="004F4065" w:rsidRDefault="004F4065" w:rsidP="004F4065">
                            <w:pPr>
                              <w:jc w:val="center"/>
                              <w:rPr>
                                <w:rFonts w:ascii="HipHopDemi" w:hAnsi="HipHopDemi"/>
                                <w:sz w:val="4"/>
                                <w:szCs w:val="4"/>
                              </w:rPr>
                            </w:pPr>
                          </w:p>
                          <w:p w14:paraId="5544C67B" w14:textId="77777777" w:rsidR="006222CA" w:rsidRDefault="006222CA" w:rsidP="004F4065">
                            <w:pPr>
                              <w:jc w:val="center"/>
                              <w:rPr>
                                <w:rFonts w:ascii="HipHopDemi" w:hAnsi="HipHopDemi"/>
                                <w:sz w:val="4"/>
                                <w:szCs w:val="4"/>
                              </w:rPr>
                            </w:pPr>
                          </w:p>
                          <w:p w14:paraId="4A7F33C0" w14:textId="77777777" w:rsidR="004F4065" w:rsidRPr="0037132D" w:rsidRDefault="003115F4" w:rsidP="003115F4">
                            <w:pPr>
                              <w:jc w:val="center"/>
                              <w:rPr>
                                <w:rFonts w:ascii="HipHopDemi" w:hAnsi="HipHopDem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ipHopDemi" w:hAnsi="HipHopDemi"/>
                                <w:color w:val="FF0000"/>
                                <w:sz w:val="52"/>
                                <w:szCs w:val="52"/>
                              </w:rPr>
                              <w:t>It’s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5231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1.75pt;margin-top:-18pt;width:31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" stroked="f" strokecolor="red" strokeweight="10pt">
                <v:stroke dashstyle="1 1" endcap="round"/>
                <v:textbox>
                  <w:txbxContent>
                    <w:p w14:paraId="0ABED02B" w14:textId="77777777" w:rsidR="004F4065" w:rsidRDefault="004F4065" w:rsidP="004F4065">
                      <w:pPr>
                        <w:jc w:val="center"/>
                        <w:rPr>
                          <w:rFonts w:ascii="HipHopDemi" w:hAnsi="HipHopDemi"/>
                          <w:sz w:val="4"/>
                          <w:szCs w:val="4"/>
                        </w:rPr>
                      </w:pPr>
                    </w:p>
                    <w:p w14:paraId="5544C67B" w14:textId="77777777" w:rsidR="006222CA" w:rsidRDefault="006222CA" w:rsidP="004F4065">
                      <w:pPr>
                        <w:jc w:val="center"/>
                        <w:rPr>
                          <w:rFonts w:ascii="HipHopDemi" w:hAnsi="HipHopDemi"/>
                          <w:sz w:val="4"/>
                          <w:szCs w:val="4"/>
                        </w:rPr>
                      </w:pPr>
                    </w:p>
                    <w:p w14:paraId="4A7F33C0" w14:textId="77777777" w:rsidR="004F4065" w:rsidRPr="0037132D" w:rsidRDefault="003115F4" w:rsidP="003115F4">
                      <w:pPr>
                        <w:jc w:val="center"/>
                        <w:rPr>
                          <w:rFonts w:ascii="HipHopDemi" w:hAnsi="HipHopDem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HipHopDemi" w:hAnsi="HipHopDemi"/>
                          <w:color w:val="FF0000"/>
                          <w:sz w:val="52"/>
                          <w:szCs w:val="52"/>
                        </w:rPr>
                        <w:t>It’s Elementary</w:t>
                      </w:r>
                    </w:p>
                  </w:txbxContent>
                </v:textbox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B39C4" wp14:editId="1F76BF57">
                <wp:simplePos x="0" y="0"/>
                <wp:positionH relativeFrom="column">
                  <wp:posOffset>-504825</wp:posOffset>
                </wp:positionH>
                <wp:positionV relativeFrom="paragraph">
                  <wp:posOffset>-457200</wp:posOffset>
                </wp:positionV>
                <wp:extent cx="4457700" cy="1143000"/>
                <wp:effectExtent l="28575" t="28575" r="28575" b="28575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0BB9" id="Rectangle 27" o:spid="_x0000_s1026" style="position:absolute;margin-left:-39.75pt;margin-top:-36pt;width:351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" fillcolor="#95b3d7 [1940]" strokecolor="red" strokeweight="4.5pt"/>
            </w:pict>
          </mc:Fallback>
        </mc:AlternateContent>
      </w:r>
      <w:r w:rsidR="0072509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ABB39E" wp14:editId="69168B8A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1828800" cy="1143000"/>
                <wp:effectExtent l="38100" t="38100" r="38100" b="3810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143000"/>
                          <a:chOff x="8460" y="540"/>
                          <a:chExt cx="2700" cy="1620"/>
                        </a:xfrm>
                      </wpg:grpSpPr>
                      <wps:wsp>
                        <wps:cNvPr id="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60" y="540"/>
                            <a:ext cx="27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664"/>
                            <a:ext cx="2340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3FC22" w14:textId="5290B978" w:rsidR="00B778A1" w:rsidRDefault="002B7489" w:rsidP="00B778A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March </w:t>
                              </w:r>
                              <w:r w:rsidR="008324CC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DE454E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, 20</w:t>
                              </w:r>
                              <w:r w:rsidR="008324CC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B778A1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14:paraId="6BAC64B6" w14:textId="41A6D2A8" w:rsidR="00B778A1" w:rsidRPr="00713F61" w:rsidRDefault="00B778A1" w:rsidP="00B778A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vol </w:t>
                              </w:r>
                              <w:r w:rsidR="00F609FE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2B7489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14:paraId="4FA09B71" w14:textId="77777777" w:rsidR="00B778A1" w:rsidRDefault="00B778A1" w:rsidP="00B778A1">
                              <w:pPr>
                                <w:jc w:val="center"/>
                                <w:rPr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Cs w:val="24"/>
                                </w:rPr>
                                <w:t>Mrs. Womeldorf</w:t>
                              </w:r>
                            </w:p>
                            <w:p w14:paraId="5F782BAB" w14:textId="77777777" w:rsidR="00B778A1" w:rsidRPr="00713F61" w:rsidRDefault="00B778A1" w:rsidP="00B778A1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6744D6">
                                <w:rPr>
                                  <w:color w:val="FF0000"/>
                                  <w:sz w:val="20"/>
                                </w:rPr>
                                <w:t>rwomeldorf@wcpss.net</w:t>
                              </w:r>
                            </w:p>
                            <w:p w14:paraId="2030355C" w14:textId="77777777" w:rsidR="00B778A1" w:rsidRPr="00AF0A59" w:rsidRDefault="00B778A1" w:rsidP="00B778A1">
                              <w:pPr>
                                <w:jc w:val="center"/>
                                <w:rPr>
                                  <w:b/>
                                  <w:color w:val="3366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  <w:sz w:val="22"/>
                                  <w:szCs w:val="22"/>
                                </w:rPr>
                                <w:t>NFP</w:t>
                              </w:r>
                            </w:p>
                            <w:p w14:paraId="747BD606" w14:textId="77777777" w:rsidR="00B778A1" w:rsidRDefault="00B778A1" w:rsidP="004F4065">
                              <w:pPr>
                                <w:jc w:val="center"/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</w:pPr>
                            </w:p>
                            <w:p w14:paraId="4DCE8895" w14:textId="77777777" w:rsidR="00B778A1" w:rsidRDefault="00B778A1" w:rsidP="004F4065">
                              <w:pPr>
                                <w:jc w:val="center"/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</w:pPr>
                            </w:p>
                            <w:p w14:paraId="075AA542" w14:textId="77777777" w:rsidR="00B778A1" w:rsidRDefault="00B778A1" w:rsidP="004F4065">
                              <w:pPr>
                                <w:jc w:val="center"/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</w:pPr>
                            </w:p>
                            <w:p w14:paraId="3B828262" w14:textId="77777777" w:rsidR="00B778A1" w:rsidRDefault="00B778A1" w:rsidP="004F4065">
                              <w:pPr>
                                <w:jc w:val="center"/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</w:pPr>
                            </w:p>
                            <w:p w14:paraId="18D0C64A" w14:textId="77777777" w:rsidR="00B778A1" w:rsidRDefault="00B778A1" w:rsidP="004F4065">
                              <w:pPr>
                                <w:jc w:val="center"/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</w:pPr>
                            </w:p>
                            <w:p w14:paraId="1C53D2D0" w14:textId="77777777" w:rsidR="004F4065" w:rsidRPr="006170B6" w:rsidRDefault="00B778A1" w:rsidP="004F406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115F4"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  <w:t>(919)570-2220</w:t>
                              </w:r>
                              <w:r w:rsidR="004F4065" w:rsidRPr="006170B6">
                                <w:rPr>
                                  <w:b/>
                                  <w:color w:val="3366FF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F4065" w:rsidRPr="006170B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CB2571" w14:textId="77777777" w:rsidR="004F4065" w:rsidRDefault="004F4065" w:rsidP="004F4065">
                              <w:pPr>
                                <w:pStyle w:val="SchoolAddress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BB39E" id="Group 21" o:spid="_x0000_s1027" style="position:absolute;margin-left:333pt;margin-top:-36pt;width:2in;height:90pt;z-index:251679744" coordorigin="8460,540" coordsize="27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">
                <v:rect id="Rectangle 22" o:spid="_x0000_s1028" style="position:absolute;left:8460;top:540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" strokecolor="#548dd4 [1951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8640;top:664;width:234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AC3FC22" w14:textId="5290B978" w:rsidR="00B778A1" w:rsidRDefault="002B7489" w:rsidP="00B778A1">
                        <w:pPr>
                          <w:jc w:val="center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March </w:t>
                        </w:r>
                        <w:r w:rsidR="008324CC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DE454E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, 20</w:t>
                        </w:r>
                        <w:r w:rsidR="008324CC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20</w:t>
                        </w:r>
                        <w:r w:rsidR="00B778A1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,</w:t>
                        </w:r>
                      </w:p>
                      <w:p w14:paraId="6BAC64B6" w14:textId="41A6D2A8" w:rsidR="00B778A1" w:rsidRPr="00713F61" w:rsidRDefault="00B778A1" w:rsidP="00B778A1">
                        <w:pPr>
                          <w:jc w:val="center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vol </w:t>
                        </w:r>
                        <w:r w:rsidR="00F609FE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2B7489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  <w:p w14:paraId="4FA09B71" w14:textId="77777777" w:rsidR="00B778A1" w:rsidRDefault="00B778A1" w:rsidP="00B778A1">
                        <w:pPr>
                          <w:jc w:val="center"/>
                          <w:rPr>
                            <w:color w:val="FF0000"/>
                            <w:szCs w:val="24"/>
                          </w:rPr>
                        </w:pPr>
                        <w:r>
                          <w:rPr>
                            <w:color w:val="FF0000"/>
                            <w:szCs w:val="24"/>
                          </w:rPr>
                          <w:t>Mrs. Womeldorf</w:t>
                        </w:r>
                      </w:p>
                      <w:p w14:paraId="5F782BAB" w14:textId="77777777" w:rsidR="00B778A1" w:rsidRPr="00713F61" w:rsidRDefault="00B778A1" w:rsidP="00B778A1">
                        <w:pPr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6744D6">
                          <w:rPr>
                            <w:color w:val="FF0000"/>
                            <w:sz w:val="20"/>
                          </w:rPr>
                          <w:t>rwomeldorf@wcpss.net</w:t>
                        </w:r>
                      </w:p>
                      <w:p w14:paraId="2030355C" w14:textId="77777777" w:rsidR="00B778A1" w:rsidRPr="00AF0A59" w:rsidRDefault="00B778A1" w:rsidP="00B778A1">
                        <w:pPr>
                          <w:jc w:val="center"/>
                          <w:rPr>
                            <w:b/>
                            <w:color w:val="3366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66FF"/>
                            <w:sz w:val="22"/>
                            <w:szCs w:val="22"/>
                          </w:rPr>
                          <w:t>NFP</w:t>
                        </w:r>
                      </w:p>
                      <w:p w14:paraId="747BD606" w14:textId="77777777" w:rsidR="00B778A1" w:rsidRDefault="00B778A1" w:rsidP="004F4065">
                        <w:pPr>
                          <w:jc w:val="center"/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</w:pPr>
                      </w:p>
                      <w:p w14:paraId="4DCE8895" w14:textId="77777777" w:rsidR="00B778A1" w:rsidRDefault="00B778A1" w:rsidP="004F4065">
                        <w:pPr>
                          <w:jc w:val="center"/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</w:pPr>
                      </w:p>
                      <w:p w14:paraId="075AA542" w14:textId="77777777" w:rsidR="00B778A1" w:rsidRDefault="00B778A1" w:rsidP="004F4065">
                        <w:pPr>
                          <w:jc w:val="center"/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</w:pPr>
                      </w:p>
                      <w:p w14:paraId="3B828262" w14:textId="77777777" w:rsidR="00B778A1" w:rsidRDefault="00B778A1" w:rsidP="004F4065">
                        <w:pPr>
                          <w:jc w:val="center"/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</w:pPr>
                      </w:p>
                      <w:p w14:paraId="18D0C64A" w14:textId="77777777" w:rsidR="00B778A1" w:rsidRDefault="00B778A1" w:rsidP="004F4065">
                        <w:pPr>
                          <w:jc w:val="center"/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</w:pPr>
                      </w:p>
                      <w:p w14:paraId="1C53D2D0" w14:textId="77777777" w:rsidR="004F4065" w:rsidRPr="006170B6" w:rsidRDefault="00B778A1" w:rsidP="004F4065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  <w:t xml:space="preserve"> </w:t>
                        </w:r>
                        <w:r w:rsidR="003115F4"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  <w:t>(919)570-2220</w:t>
                        </w:r>
                        <w:r w:rsidR="004F4065" w:rsidRPr="006170B6">
                          <w:rPr>
                            <w:b/>
                            <w:color w:val="3366FF"/>
                            <w:sz w:val="18"/>
                            <w:szCs w:val="18"/>
                          </w:rPr>
                          <w:t xml:space="preserve">  </w:t>
                        </w:r>
                        <w:r w:rsidR="004F4065" w:rsidRPr="006170B6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CB2571" w14:textId="77777777" w:rsidR="004F4065" w:rsidRDefault="004F4065" w:rsidP="004F4065">
                        <w:pPr>
                          <w:pStyle w:val="SchoolAddress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F4107D" wp14:editId="29973058">
                <wp:simplePos x="0" y="0"/>
                <wp:positionH relativeFrom="column">
                  <wp:align>center</wp:align>
                </wp:positionH>
                <wp:positionV relativeFrom="paragraph">
                  <wp:posOffset>-635</wp:posOffset>
                </wp:positionV>
                <wp:extent cx="7086600" cy="8655050"/>
                <wp:effectExtent l="19050" t="27940" r="19050" b="2286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65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D61CF" id="Rectangle 2" o:spid="_x0000_s1026" style="position:absolute;margin-left:0;margin-top:-.05pt;width:558pt;height:68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" filled="f" strokecolor="red" strokeweight="3pt">
                <v:textbox inset="0,0,0,0"/>
              </v:rect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49637E" wp14:editId="28265B3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5" name="Text Box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64CFA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637E" id="Text Box 3" o:spid="_x0000_s1030" type="#_x0000_t202" style="position:absolute;margin-left:200pt;margin-top:24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" o:allowincell="f" filled="f" stroked="f">
                <v:textbox inset="0,0,0,0">
                  <w:txbxContent>
                    <w:p w14:paraId="1BE64CFA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3C706D9" wp14:editId="628700A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4" name="Text Box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B7427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06D9" id="Text Box 4" o:spid="_x0000_s1031" type="#_x0000_t202" style="position:absolute;margin-left:199.2pt;margin-top:519.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" o:allowincell="f" filled="f" stroked="f">
                <v:textbox inset="0,0,0,0">
                  <w:txbxContent>
                    <w:p w14:paraId="11CB7427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32D">
        <w:rPr>
          <w:noProof/>
        </w:rPr>
        <w:t>]</w:t>
      </w:r>
      <w:r w:rsidR="004F4065">
        <w:rPr>
          <w:noProof/>
        </w:rPr>
        <w:t xml:space="preserve">--  </w: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3FA5A2E" wp14:editId="7030400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3" name="Text Box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302AD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A5A2E" id="Text Box 5" o:spid="_x0000_s1032" type="#_x0000_t202" style="position:absolute;margin-left:200pt;margin-top:97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" o:allowincell="f" filled="f" stroked="f">
                <v:textbox inset="0,0,0,0">
                  <w:txbxContent>
                    <w:p w14:paraId="6D5302AD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70C3F59" wp14:editId="061481EB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" name="Text Box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B3DB2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3F59" id="Text Box 6" o:spid="_x0000_s1033" type="#_x0000_t202" style="position:absolute;margin-left:201pt;margin-top:351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" o:allowincell="f" filled="f" stroked="f">
                <v:textbox inset="0,0,0,0">
                  <w:txbxContent>
                    <w:p w14:paraId="5ACB3DB2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8AF697D" wp14:editId="5BC8CB24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1" name="Text Box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79A71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697D" id="Text Box 7" o:spid="_x0000_s1034" type="#_x0000_t202" style="position:absolute;margin-left:201pt;margin-top:604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" o:allowincell="f" filled="f" stroked="f">
                <v:textbox inset="0,0,0,0">
                  <w:txbxContent>
                    <w:p w14:paraId="2EE79A71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CB89445" wp14:editId="41261BD0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3FB4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9445" id="Text Box 8" o:spid="_x0000_s1035" type="#_x0000_t202" style="position:absolute;margin-left:43pt;margin-top:9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" o:allowincell="f" filled="f" stroked="f">
                <v:textbox inset="0,0,0,0">
                  <w:txbxContent>
                    <w:p w14:paraId="15BC3FB4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22B771B" wp14:editId="6E05DE7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5715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771B" id="Text Box 9" o:spid="_x0000_s103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" o:allowincell="f" filled="f" stroked="f">
                <v:textbox inset="0,0,0,0">
                  <w:txbxContent>
                    <w:p w14:paraId="6A055715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9DA2897" wp14:editId="723373C2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E8765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2897" id="Text Box 10" o:spid="_x0000_s1037" type="#_x0000_t202" style="position:absolute;margin-left:200pt;margin-top:82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" o:allowincell="f" filled="f" stroked="f">
                <v:textbox inset="0,0,0,0">
                  <w:txbxContent>
                    <w:p w14:paraId="6D0E8765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27ECFBA" wp14:editId="3AECCA18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2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F579D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CFBA" id="Text Box 11" o:spid="_x0000_s1038" type="#_x0000_t202" style="position:absolute;margin-left:198.2pt;margin-top:319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" o:allowincell="f" filled="f" stroked="f">
                <v:textbox inset="0,0,0,0">
                  <w:txbxContent>
                    <w:p w14:paraId="321F579D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B3CB8BF" wp14:editId="2911D4D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1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46792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B8BF" id="Text Box 12" o:spid="_x0000_s1039" type="#_x0000_t202" style="position:absolute;margin-left:199pt;margin-top:546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" o:allowincell="f" filled="f" stroked="f">
                <v:textbox inset="0,0,0,0">
                  <w:txbxContent>
                    <w:p w14:paraId="45646792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E873C6A" wp14:editId="2C1FC31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0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16746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3C6A" id="Text Box 13" o:spid="_x0000_s1040" type="#_x0000_t202" style="position:absolute;margin-left:43pt;margin-top:98pt;width:7.2pt;height:7.2pt;z-index:2516715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" o:allowincell="f" filled="f" stroked="f">
                <v:textbox inset="0,0,0,0">
                  <w:txbxContent>
                    <w:p w14:paraId="14F16746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EE36DDC" wp14:editId="598CABB6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8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51F01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6DDC" id="Text Box 14" o:spid="_x0000_s1041" type="#_x0000_t202" style="position:absolute;margin-left:42.2pt;margin-top:436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" o:allowincell="f" filled="f" stroked="f">
                <v:textbox inset="0,0,0,0">
                  <w:txbxContent>
                    <w:p w14:paraId="67D51F01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67C22F2" wp14:editId="04A45B35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7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F075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22F2" id="Text Box 15" o:spid="_x0000_s1042" type="#_x0000_t202" style="position:absolute;margin-left:200pt;margin-top:2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" o:allowincell="f" filled="f" stroked="f">
                <v:textbox inset="0,0,0,0">
                  <w:txbxContent>
                    <w:p w14:paraId="5C4AF075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E78D475" wp14:editId="304BBDEC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6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7039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D475" id="Text Box 16" o:spid="_x0000_s1043" type="#_x0000_t202" style="position:absolute;margin-left:201pt;margin-top:213.8pt;width:7.2pt;height:7.2pt;z-index:251674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" o:allowincell="f" filled="f" stroked="f">
                <v:textbox inset="0,0,0,0">
                  <w:txbxContent>
                    <w:p w14:paraId="54177039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AAF65FB" wp14:editId="64C1CD04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5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2424F" w14:textId="77777777" w:rsidR="004F4065" w:rsidRDefault="004F4065" w:rsidP="004F40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65FB" id="Text Box 17" o:spid="_x0000_s1044" type="#_x0000_t202" style="position:absolute;margin-left:202pt;margin-top:362pt;width:7.2pt;height:7.2pt;z-index:251675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AaJqwQ7AEAAMgDAAAOAAAAAAAAAAAAAAAAAC4CAABkcnMvZTJvRG9j&#10;LnhtbFBLAQItABQABgAIAAAAIQBO7aHP3gAAAAsBAAAPAAAAAAAAAAAAAAAAAEYEAABkcnMvZG93&#10;bnJldi54bWxQSwUGAAAAAAQABADzAAAAUQUAAAAA&#10;" o:allowincell="f" filled="f" stroked="f">
                <v:textbox inset="0,0,0,0">
                  <w:txbxContent>
                    <w:p w14:paraId="0412424F" w14:textId="77777777" w:rsidR="004F4065" w:rsidRDefault="004F4065" w:rsidP="004F40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  <w:r w:rsidR="004F4065">
        <w:rPr>
          <w:noProof/>
        </w:rPr>
        <w:tab/>
      </w:r>
    </w:p>
    <w:p w14:paraId="6302E8AC" w14:textId="6894812B" w:rsidR="004F4065" w:rsidRDefault="00961B96" w:rsidP="004F4065">
      <w:pPr>
        <w:rPr>
          <w:noProof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21728" behindDoc="0" locked="0" layoutInCell="1" allowOverlap="1" wp14:anchorId="007B982F" wp14:editId="79E2FAD3">
            <wp:simplePos x="0" y="0"/>
            <wp:positionH relativeFrom="column">
              <wp:posOffset>-895350</wp:posOffset>
            </wp:positionH>
            <wp:positionV relativeFrom="paragraph">
              <wp:posOffset>225425</wp:posOffset>
            </wp:positionV>
            <wp:extent cx="619125" cy="495300"/>
            <wp:effectExtent l="19050" t="0" r="9525" b="0"/>
            <wp:wrapNone/>
            <wp:docPr id="19" name="Picture 18" descr="ow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37D01" wp14:editId="13BD71D5">
                <wp:simplePos x="0" y="0"/>
                <wp:positionH relativeFrom="page">
                  <wp:posOffset>723900</wp:posOffset>
                </wp:positionH>
                <wp:positionV relativeFrom="page">
                  <wp:posOffset>1485900</wp:posOffset>
                </wp:positionV>
                <wp:extent cx="4229100" cy="237490"/>
                <wp:effectExtent l="0" t="0" r="0" b="63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678A5" w14:textId="77777777" w:rsidR="004F4065" w:rsidRPr="003115F4" w:rsidRDefault="00B778A1" w:rsidP="003115F4">
                            <w:r>
                              <w:t>http://mrswomeldorfs</w:t>
                            </w:r>
                            <w:r w:rsidR="00F21FF4">
                              <w:t>kindergarten.weebly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7D01" id="Text Box 19" o:spid="_x0000_s1045" type="#_x0000_t202" style="position:absolute;margin-left:57pt;margin-top:117pt;width:333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" filled="f" stroked="f">
                <v:textbox inset="0,0,0,0">
                  <w:txbxContent>
                    <w:p w14:paraId="038678A5" w14:textId="77777777" w:rsidR="004F4065" w:rsidRPr="003115F4" w:rsidRDefault="00B778A1" w:rsidP="003115F4">
                      <w:r>
                        <w:t>http://mrswomeldorfs</w:t>
                      </w:r>
                      <w:r w:rsidR="00F21FF4">
                        <w:t>kindergarten.weebly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A4ECAC" w14:textId="1BE984B3" w:rsidR="004F4065" w:rsidRDefault="00227E1C" w:rsidP="004F4065">
      <w:pPr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008CD" wp14:editId="65C4B18C">
                <wp:simplePos x="0" y="0"/>
                <wp:positionH relativeFrom="column">
                  <wp:posOffset>-800100</wp:posOffset>
                </wp:positionH>
                <wp:positionV relativeFrom="paragraph">
                  <wp:posOffset>125095</wp:posOffset>
                </wp:positionV>
                <wp:extent cx="3609975" cy="409575"/>
                <wp:effectExtent l="0" t="0" r="0" b="952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306E" w14:textId="77777777" w:rsidR="004F4065" w:rsidRPr="003115F4" w:rsidRDefault="00CC3434" w:rsidP="00CC3434">
                            <w:pPr>
                              <w:jc w:val="right"/>
                              <w:rPr>
                                <w:rFonts w:ascii="Felt" w:hAnsi="Felt"/>
                                <w:color w:val="996633"/>
                                <w:sz w:val="36"/>
                                <w:szCs w:val="36"/>
                              </w:rPr>
                            </w:pPr>
                            <w:r w:rsidRPr="00CC3434">
                              <w:rPr>
                                <w:rFonts w:ascii="Felt" w:hAnsi="Felt"/>
                                <w:color w:val="996633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5C54BA" w:rsidRPr="003115F4">
                              <w:rPr>
                                <w:rFonts w:ascii="Felt" w:hAnsi="Felt"/>
                                <w:color w:val="996633"/>
                                <w:sz w:val="36"/>
                                <w:szCs w:val="36"/>
                              </w:rPr>
                              <w:t>Soaring</w:t>
                            </w:r>
                            <w:r w:rsidR="00372C8B" w:rsidRPr="003115F4">
                              <w:rPr>
                                <w:rFonts w:ascii="Felt" w:hAnsi="Felt"/>
                                <w:color w:val="996633"/>
                                <w:sz w:val="36"/>
                                <w:szCs w:val="36"/>
                              </w:rPr>
                              <w:t xml:space="preserve"> Through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08CD" id="Text Box 43" o:spid="_x0000_s1046" type="#_x0000_t202" style="position:absolute;margin-left:-63pt;margin-top:9.85pt;width:284.2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" filled="f" stroked="f">
                <v:textbox>
                  <w:txbxContent>
                    <w:p w14:paraId="210E306E" w14:textId="77777777" w:rsidR="004F4065" w:rsidRPr="003115F4" w:rsidRDefault="00CC3434" w:rsidP="00CC3434">
                      <w:pPr>
                        <w:jc w:val="right"/>
                        <w:rPr>
                          <w:rFonts w:ascii="Felt" w:hAnsi="Felt"/>
                          <w:color w:val="996633"/>
                          <w:sz w:val="36"/>
                          <w:szCs w:val="36"/>
                        </w:rPr>
                      </w:pPr>
                      <w:r w:rsidRPr="00CC3434">
                        <w:rPr>
                          <w:rFonts w:ascii="Felt" w:hAnsi="Felt"/>
                          <w:color w:val="996633"/>
                          <w:sz w:val="44"/>
                          <w:szCs w:val="44"/>
                        </w:rPr>
                        <w:t xml:space="preserve">       </w:t>
                      </w:r>
                      <w:r w:rsidR="005C54BA" w:rsidRPr="003115F4">
                        <w:rPr>
                          <w:rFonts w:ascii="Felt" w:hAnsi="Felt"/>
                          <w:color w:val="996633"/>
                          <w:sz w:val="36"/>
                          <w:szCs w:val="36"/>
                        </w:rPr>
                        <w:t>Soaring</w:t>
                      </w:r>
                      <w:r w:rsidR="00372C8B" w:rsidRPr="003115F4">
                        <w:rPr>
                          <w:rFonts w:ascii="Felt" w:hAnsi="Felt"/>
                          <w:color w:val="996633"/>
                          <w:sz w:val="36"/>
                          <w:szCs w:val="36"/>
                        </w:rPr>
                        <w:t xml:space="preserve"> Through the 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4D3F3" wp14:editId="45DC3867">
                <wp:simplePos x="0" y="0"/>
                <wp:positionH relativeFrom="column">
                  <wp:posOffset>-800100</wp:posOffset>
                </wp:positionH>
                <wp:positionV relativeFrom="paragraph">
                  <wp:posOffset>144145</wp:posOffset>
                </wp:positionV>
                <wp:extent cx="3429000" cy="43815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27"/>
                            </w:tblGrid>
                            <w:tr w:rsidR="00B778A1" w14:paraId="549CA91A" w14:textId="77777777">
                              <w:tc>
                                <w:tcPr>
                                  <w:tcW w:w="5328" w:type="dxa"/>
                                </w:tcPr>
                                <w:p w14:paraId="0C9ABFEF" w14:textId="77777777" w:rsidR="004F4065" w:rsidRDefault="004F4065" w:rsidP="004C3B92">
                                  <w:pPr>
                                    <w:rPr>
                                      <w:rFonts w:ascii="One Trick Pony" w:hAnsi="One Trick Pony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  <w:p w14:paraId="27C1E5E1" w14:textId="77777777" w:rsidR="004F4065" w:rsidRPr="00A47F22" w:rsidRDefault="004F4065" w:rsidP="004C3B92">
                                  <w:pPr>
                                    <w:rPr>
                                      <w:rFonts w:ascii="One Trick Pony" w:hAnsi="One Trick Pony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778A1" w14:paraId="44693E2C" w14:textId="77777777" w:rsidTr="0049131C">
                              <w:trPr>
                                <w:trHeight w:hRule="exact" w:val="1977"/>
                              </w:trPr>
                              <w:tc>
                                <w:tcPr>
                                  <w:tcW w:w="5328" w:type="dxa"/>
                                </w:tcPr>
                                <w:p w14:paraId="19102569" w14:textId="77777777" w:rsidR="00D20C9A" w:rsidRPr="00804E3C" w:rsidRDefault="005E671E" w:rsidP="00D20C9A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  <w:r w:rsidRPr="00804E3C">
                                    <w:rPr>
                                      <w:rFonts w:ascii="Century Gothic" w:hAnsi="Century Gothic" w:cs="Arial"/>
                                      <w:b/>
                                      <w:sz w:val="22"/>
                                      <w:szCs w:val="22"/>
                                    </w:rPr>
                                    <w:t>Reading</w:t>
                                  </w:r>
                                  <w:r w:rsidRPr="00804E3C"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14:paraId="13A432E1" w14:textId="7159ACEB" w:rsidR="00A67F74" w:rsidRDefault="00A67F74" w:rsidP="00A67F7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 w:rsidRPr="00A67F74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Identi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fy the long and short sound for each vowel</w:t>
                                  </w:r>
                                </w:p>
                                <w:p w14:paraId="184BB23A" w14:textId="3FF1AB66" w:rsidR="00A67F74" w:rsidRDefault="00A67F74" w:rsidP="00A67F7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Read common high-frequency words by sight</w:t>
                                  </w:r>
                                </w:p>
                                <w:p w14:paraId="35495081" w14:textId="2D5B2F61" w:rsidR="00A67F74" w:rsidRDefault="0049131C" w:rsidP="00A67F7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Retell stories including key details</w:t>
                                  </w:r>
                                </w:p>
                                <w:p w14:paraId="1E356A64" w14:textId="16830EFD" w:rsidR="008324CC" w:rsidRDefault="008324CC" w:rsidP="00A67F7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Read emergent texts</w:t>
                                  </w:r>
                                </w:p>
                                <w:p w14:paraId="780BE581" w14:textId="77777777" w:rsidR="004F4065" w:rsidRPr="00804E3C" w:rsidRDefault="004F4065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7083E4" w14:textId="77777777" w:rsidR="004F4065" w:rsidRPr="00804E3C" w:rsidRDefault="004F4065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680AFC0" w14:textId="77777777" w:rsidR="004F4065" w:rsidRPr="00804E3C" w:rsidRDefault="004F4065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E31E36" w14:textId="77777777" w:rsidR="004F4065" w:rsidRPr="00804E3C" w:rsidRDefault="004F4065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0ABFB4" w14:textId="77777777" w:rsidR="004F4065" w:rsidRPr="00804E3C" w:rsidRDefault="004F4065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778A1" w14:paraId="71D84AFC" w14:textId="77777777" w:rsidTr="0060103F">
                              <w:trPr>
                                <w:trHeight w:hRule="exact" w:val="1617"/>
                              </w:trPr>
                              <w:tc>
                                <w:tcPr>
                                  <w:tcW w:w="5328" w:type="dxa"/>
                                </w:tcPr>
                                <w:p w14:paraId="7FA9687A" w14:textId="5C94BF84" w:rsidR="004F4065" w:rsidRPr="00961B96" w:rsidRDefault="004F4065">
                                  <w:p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 w:rsidRPr="00804E3C">
                                    <w:rPr>
                                      <w:rFonts w:ascii="Century Gothic" w:hAnsi="Century Gothic" w:cs="Arial"/>
                                      <w:b/>
                                      <w:sz w:val="22"/>
                                      <w:szCs w:val="22"/>
                                    </w:rPr>
                                    <w:t>Writing</w:t>
                                  </w:r>
                                  <w:r w:rsidRPr="00804E3C"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  <w:t xml:space="preserve">:  </w:t>
                                  </w:r>
                                  <w:r w:rsidR="00A67F74" w:rsidRPr="00A67F74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="009D3EC1" w:rsidRPr="00A67F74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 xml:space="preserve"> Writing</w:t>
                                  </w:r>
                                </w:p>
                                <w:p w14:paraId="34148154" w14:textId="1E32C12B" w:rsidR="004F4065" w:rsidRPr="00961B96" w:rsidRDefault="0020524C" w:rsidP="0020524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 w:rsidRPr="00961B96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 xml:space="preserve">Uses a combination of drawing, dictating, and writing to compose </w:t>
                                  </w:r>
                                  <w:r w:rsidR="00A67F74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informatory/explanatory texts in which they name what they are writing about and supply some information about the topic.</w:t>
                                  </w:r>
                                </w:p>
                                <w:p w14:paraId="11B23F32" w14:textId="77777777" w:rsidR="004F4065" w:rsidRPr="00804E3C" w:rsidRDefault="004F4065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2F262B" w14:textId="77777777" w:rsidR="004F4065" w:rsidRPr="00804E3C" w:rsidRDefault="004F4065">
                                  <w:pPr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778A1" w14:paraId="7423421A" w14:textId="77777777" w:rsidTr="0060103F">
                              <w:trPr>
                                <w:trHeight w:hRule="exact" w:val="1347"/>
                              </w:trPr>
                              <w:tc>
                                <w:tcPr>
                                  <w:tcW w:w="5328" w:type="dxa"/>
                                </w:tcPr>
                                <w:p w14:paraId="11C1A00F" w14:textId="70A7B038" w:rsidR="004F4065" w:rsidRPr="00961B96" w:rsidRDefault="004F4065">
                                  <w:p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 w:rsidRPr="00804E3C">
                                    <w:rPr>
                                      <w:rFonts w:ascii="Century Gothic" w:hAnsi="Century Gothic" w:cs="Arial"/>
                                      <w:b/>
                                      <w:sz w:val="22"/>
                                      <w:szCs w:val="22"/>
                                    </w:rPr>
                                    <w:t>Math:</w:t>
                                  </w:r>
                                  <w:r w:rsidRPr="00804E3C">
                                    <w:rPr>
                                      <w:rFonts w:ascii="Century Gothic" w:hAnsi="Century Gothic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67F74" w:rsidRPr="00A67F74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Counting and Cardinality</w:t>
                                  </w:r>
                                </w:p>
                                <w:p w14:paraId="65719866" w14:textId="677F4515" w:rsidR="00A67F74" w:rsidRPr="00961B96" w:rsidRDefault="00A67F74" w:rsidP="00A67F7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Count to 75 without error</w:t>
                                  </w:r>
                                </w:p>
                                <w:p w14:paraId="0ED50E4B" w14:textId="59D0B579" w:rsidR="00961B96" w:rsidRDefault="00A67F74" w:rsidP="00961B9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Identify numbers 11-20</w:t>
                                  </w:r>
                                  <w:r w:rsidR="00F609FE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- identify groups with more and with less</w:t>
                                  </w:r>
                                </w:p>
                                <w:p w14:paraId="2CA940AF" w14:textId="7EB12664" w:rsidR="00A67F74" w:rsidRPr="00961B96" w:rsidRDefault="00A67F74" w:rsidP="00961B9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  <w:t>Match numbers 11-20 to sets (pictures or drawings)</w:t>
                                  </w:r>
                                </w:p>
                              </w:tc>
                            </w:tr>
                            <w:tr w:rsidR="00B778A1" w14:paraId="2D1F21E4" w14:textId="77777777">
                              <w:trPr>
                                <w:trHeight w:hRule="exact" w:val="1728"/>
                              </w:trPr>
                              <w:tc>
                                <w:tcPr>
                                  <w:tcW w:w="5328" w:type="dxa"/>
                                </w:tcPr>
                                <w:p w14:paraId="07ABD90F" w14:textId="33568F4E" w:rsidR="004F4065" w:rsidRPr="00905E25" w:rsidRDefault="005E671E" w:rsidP="00DE454E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</w:rPr>
                                  </w:pPr>
                                  <w:r w:rsidRPr="00905E25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="00A67F74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</w:rPr>
                                    <w:t>cience</w:t>
                                  </w:r>
                                  <w:r w:rsidR="00B778A1" w:rsidRPr="00905E25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B778A1" w:rsidRPr="00905E25">
                                    <w:rPr>
                                      <w:rFonts w:ascii="Century Gothic" w:hAnsi="Century Gothic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A67F74">
                                    <w:rPr>
                                      <w:rFonts w:ascii="Century Gothic" w:hAnsi="Century Gothic" w:cs="Arial"/>
                                      <w:sz w:val="20"/>
                                    </w:rPr>
                                    <w:t>Weather</w:t>
                                  </w:r>
                                </w:p>
                                <w:p w14:paraId="728D2DB3" w14:textId="4A37A97A" w:rsidR="004F4065" w:rsidRPr="00905E25" w:rsidRDefault="00F609FE" w:rsidP="00227E1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hAnsi="Century Gothic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</w:rPr>
                                    <w:t>Identify changes in the weather.</w:t>
                                  </w:r>
                                </w:p>
                              </w:tc>
                            </w:tr>
                          </w:tbl>
                          <w:p w14:paraId="1E63F708" w14:textId="77777777" w:rsidR="004F4065" w:rsidRDefault="004F4065" w:rsidP="004F4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D3F3" id="Text Box 20" o:spid="_x0000_s1047" type="#_x0000_t202" style="position:absolute;margin-left:-63pt;margin-top:11.35pt;width:270pt;height:3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27"/>
                      </w:tblGrid>
                      <w:tr w:rsidR="00B778A1" w14:paraId="549CA91A" w14:textId="77777777">
                        <w:tc>
                          <w:tcPr>
                            <w:tcW w:w="5328" w:type="dxa"/>
                          </w:tcPr>
                          <w:p w14:paraId="0C9ABFEF" w14:textId="77777777" w:rsidR="004F4065" w:rsidRDefault="004F4065" w:rsidP="004C3B92">
                            <w:pPr>
                              <w:rPr>
                                <w:rFonts w:ascii="One Trick Pony" w:hAnsi="One Trick Pony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7C1E5E1" w14:textId="77777777" w:rsidR="004F4065" w:rsidRPr="00A47F22" w:rsidRDefault="004F4065" w:rsidP="004C3B92">
                            <w:pPr>
                              <w:rPr>
                                <w:rFonts w:ascii="One Trick Pony" w:hAnsi="One Trick Pony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B778A1" w14:paraId="44693E2C" w14:textId="77777777" w:rsidTr="0049131C">
                        <w:trPr>
                          <w:trHeight w:hRule="exact" w:val="1977"/>
                        </w:trPr>
                        <w:tc>
                          <w:tcPr>
                            <w:tcW w:w="5328" w:type="dxa"/>
                          </w:tcPr>
                          <w:p w14:paraId="19102569" w14:textId="77777777" w:rsidR="00D20C9A" w:rsidRPr="00804E3C" w:rsidRDefault="005E671E" w:rsidP="00D20C9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804E3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eading</w:t>
                            </w:r>
                            <w:r w:rsidRPr="00804E3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3A432E1" w14:textId="7159ACEB" w:rsidR="00A67F74" w:rsidRDefault="00A67F74" w:rsidP="00A67F7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A67F7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denti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y the long and short sound for each vowel</w:t>
                            </w:r>
                          </w:p>
                          <w:p w14:paraId="184BB23A" w14:textId="3FF1AB66" w:rsidR="00A67F74" w:rsidRDefault="00A67F74" w:rsidP="00A67F7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Read common high-frequency words by sight</w:t>
                            </w:r>
                          </w:p>
                          <w:p w14:paraId="35495081" w14:textId="2D5B2F61" w:rsidR="00A67F74" w:rsidRDefault="0049131C" w:rsidP="00A67F7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Retell stories including key details</w:t>
                            </w:r>
                          </w:p>
                          <w:p w14:paraId="1E356A64" w14:textId="16830EFD" w:rsidR="008324CC" w:rsidRDefault="008324CC" w:rsidP="00A67F7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Read emergent texts</w:t>
                            </w:r>
                          </w:p>
                          <w:p w14:paraId="780BE581" w14:textId="77777777" w:rsidR="004F4065" w:rsidRPr="00804E3C" w:rsidRDefault="004F406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B7083E4" w14:textId="77777777" w:rsidR="004F4065" w:rsidRPr="00804E3C" w:rsidRDefault="004F406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2680AFC0" w14:textId="77777777" w:rsidR="004F4065" w:rsidRPr="00804E3C" w:rsidRDefault="004F406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31E31E36" w14:textId="77777777" w:rsidR="004F4065" w:rsidRPr="00804E3C" w:rsidRDefault="004F406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10ABFB4" w14:textId="77777777" w:rsidR="004F4065" w:rsidRPr="00804E3C" w:rsidRDefault="004F406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778A1" w14:paraId="71D84AFC" w14:textId="77777777" w:rsidTr="0060103F">
                        <w:trPr>
                          <w:trHeight w:hRule="exact" w:val="1617"/>
                        </w:trPr>
                        <w:tc>
                          <w:tcPr>
                            <w:tcW w:w="5328" w:type="dxa"/>
                          </w:tcPr>
                          <w:p w14:paraId="7FA9687A" w14:textId="5C94BF84" w:rsidR="004F4065" w:rsidRPr="00961B96" w:rsidRDefault="004F4065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804E3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Writing</w:t>
                            </w:r>
                            <w:r w:rsidRPr="00804E3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A67F74" w:rsidRPr="00A67F7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nformation</w:t>
                            </w:r>
                            <w:r w:rsidR="009D3EC1" w:rsidRPr="00A67F7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Writing</w:t>
                            </w:r>
                          </w:p>
                          <w:p w14:paraId="34148154" w14:textId="1E32C12B" w:rsidR="004F4065" w:rsidRPr="00961B96" w:rsidRDefault="0020524C" w:rsidP="002052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961B96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Uses a combination of drawing, dictating, and writing to compose </w:t>
                            </w:r>
                            <w:r w:rsidR="00A67F7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nformatory/explanatory texts in which they name what they are writing about and supply some information about the topic.</w:t>
                            </w:r>
                          </w:p>
                          <w:p w14:paraId="11B23F32" w14:textId="77777777" w:rsidR="004F4065" w:rsidRPr="00804E3C" w:rsidRDefault="004F406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E2F262B" w14:textId="77777777" w:rsidR="004F4065" w:rsidRPr="00804E3C" w:rsidRDefault="004F406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778A1" w14:paraId="7423421A" w14:textId="77777777" w:rsidTr="0060103F">
                        <w:trPr>
                          <w:trHeight w:hRule="exact" w:val="1347"/>
                        </w:trPr>
                        <w:tc>
                          <w:tcPr>
                            <w:tcW w:w="5328" w:type="dxa"/>
                          </w:tcPr>
                          <w:p w14:paraId="11C1A00F" w14:textId="70A7B038" w:rsidR="004F4065" w:rsidRPr="00961B96" w:rsidRDefault="004F4065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804E3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Math:</w:t>
                            </w:r>
                            <w:r w:rsidRPr="00804E3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7F74" w:rsidRPr="00A67F7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Counting and Cardinality</w:t>
                            </w:r>
                          </w:p>
                          <w:p w14:paraId="65719866" w14:textId="677F4515" w:rsidR="00A67F74" w:rsidRPr="00961B96" w:rsidRDefault="00A67F74" w:rsidP="00A67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Count to 75 without error</w:t>
                            </w:r>
                          </w:p>
                          <w:p w14:paraId="0ED50E4B" w14:textId="59D0B579" w:rsidR="00961B96" w:rsidRDefault="00A67F74" w:rsidP="00961B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dentify numbers 11-20</w:t>
                            </w:r>
                            <w:r w:rsidR="00F609FE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- identify groups with more and with less</w:t>
                            </w:r>
                          </w:p>
                          <w:p w14:paraId="2CA940AF" w14:textId="7EB12664" w:rsidR="00A67F74" w:rsidRPr="00961B96" w:rsidRDefault="00A67F74" w:rsidP="00961B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Match numbers 11-20 to sets (pictures or drawings)</w:t>
                            </w:r>
                          </w:p>
                        </w:tc>
                      </w:tr>
                      <w:tr w:rsidR="00B778A1" w14:paraId="2D1F21E4" w14:textId="77777777">
                        <w:trPr>
                          <w:trHeight w:hRule="exact" w:val="1728"/>
                        </w:trPr>
                        <w:tc>
                          <w:tcPr>
                            <w:tcW w:w="5328" w:type="dxa"/>
                          </w:tcPr>
                          <w:p w14:paraId="07ABD90F" w14:textId="33568F4E" w:rsidR="004F4065" w:rsidRPr="00905E25" w:rsidRDefault="005E671E" w:rsidP="00DE454E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905E25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>S</w:t>
                            </w:r>
                            <w:r w:rsidR="00A67F74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>cience</w:t>
                            </w:r>
                            <w:r w:rsidR="00B778A1" w:rsidRPr="00905E25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>:</w:t>
                            </w:r>
                            <w:r w:rsidR="00B778A1" w:rsidRPr="00905E25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</w:t>
                            </w:r>
                            <w:r w:rsidR="00A67F74">
                              <w:rPr>
                                <w:rFonts w:ascii="Century Gothic" w:hAnsi="Century Gothic" w:cs="Arial"/>
                                <w:sz w:val="20"/>
                              </w:rPr>
                              <w:t>Weather</w:t>
                            </w:r>
                          </w:p>
                          <w:p w14:paraId="728D2DB3" w14:textId="4A37A97A" w:rsidR="004F4065" w:rsidRPr="00905E25" w:rsidRDefault="00F609FE" w:rsidP="00227E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>Identify changes in the weather.</w:t>
                            </w:r>
                          </w:p>
                        </w:tc>
                      </w:tr>
                    </w:tbl>
                    <w:p w14:paraId="1E63F708" w14:textId="77777777" w:rsidR="004F4065" w:rsidRDefault="004F4065" w:rsidP="004F4065"/>
                  </w:txbxContent>
                </v:textbox>
              </v:shape>
            </w:pict>
          </mc:Fallback>
        </mc:AlternateContent>
      </w:r>
    </w:p>
    <w:p w14:paraId="2F184253" w14:textId="6ED7C5DA" w:rsidR="004F4065" w:rsidRDefault="00725096" w:rsidP="004F40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0EA3E" wp14:editId="2C6C9A84">
                <wp:simplePos x="0" y="0"/>
                <wp:positionH relativeFrom="page">
                  <wp:posOffset>4000500</wp:posOffset>
                </wp:positionH>
                <wp:positionV relativeFrom="page">
                  <wp:posOffset>1714500</wp:posOffset>
                </wp:positionV>
                <wp:extent cx="3248025" cy="1988820"/>
                <wp:effectExtent l="0" t="0" r="9525" b="1143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8A53" w14:textId="77777777" w:rsidR="00CC3434" w:rsidRPr="00CD0CC9" w:rsidRDefault="00CC3434" w:rsidP="004F4065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color w:val="FF800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0CC9">
                              <w:rPr>
                                <w:rFonts w:ascii="Century Gothic" w:hAnsi="Century Gothic"/>
                                <w:color w:val="FF8001"/>
                                <w:sz w:val="28"/>
                                <w:szCs w:val="28"/>
                                <w:u w:val="single"/>
                              </w:rPr>
                              <w:t xml:space="preserve">Be Wise – </w:t>
                            </w:r>
                          </w:p>
                          <w:p w14:paraId="03BE5AE9" w14:textId="45489BC4" w:rsidR="004F4065" w:rsidRDefault="00CC3434" w:rsidP="004F4065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color w:val="FF800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0CC9">
                              <w:rPr>
                                <w:rFonts w:ascii="Century Gothic" w:hAnsi="Century Gothic"/>
                                <w:color w:val="FF8001"/>
                                <w:sz w:val="28"/>
                                <w:szCs w:val="28"/>
                                <w:u w:val="single"/>
                              </w:rPr>
                              <w:t>Mark Your Calendars!</w:t>
                            </w:r>
                            <w:r w:rsidR="00DC3BD9" w:rsidRPr="00CD0CC9">
                              <w:rPr>
                                <w:rFonts w:ascii="Century Gothic" w:hAnsi="Century Gothic"/>
                                <w:color w:val="FF800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9AE37B5" w14:textId="77777777" w:rsidR="001E0CDA" w:rsidRPr="007603CB" w:rsidRDefault="001E0CDA" w:rsidP="001E0CDA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03C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rch 6</w:t>
                            </w:r>
                            <w:r w:rsidRPr="007603CB"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7603C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 Mini Meteorologist field trip at NFP</w:t>
                            </w:r>
                          </w:p>
                          <w:p w14:paraId="5B9C0B25" w14:textId="050E5150" w:rsidR="001E0CDA" w:rsidRDefault="001E0CDA" w:rsidP="001E0CDA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03C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rch 6</w:t>
                            </w:r>
                            <w:r w:rsidRPr="007603CB"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7603C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 Track out!</w:t>
                            </w:r>
                          </w:p>
                          <w:p w14:paraId="2BE9B090" w14:textId="789A2E04" w:rsidR="001E0CDA" w:rsidRPr="00660D74" w:rsidRDefault="001E0CDA" w:rsidP="001E0CDA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60D74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March 12- Musical Concert!!!! (we are tracked out during this time).  If your child is performing, please have them at school by 5:35pm.  We will line up the kids at 5:45 to get ready to perform at 6:00pm.</w:t>
                            </w:r>
                          </w:p>
                          <w:p w14:paraId="0C6475F8" w14:textId="77777777" w:rsidR="001E0CDA" w:rsidRDefault="001E0CDA" w:rsidP="001E0CDA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pril 1- First day of the 4</w:t>
                            </w:r>
                            <w:r w:rsidRPr="007603CB"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Quarter.</w:t>
                            </w:r>
                          </w:p>
                          <w:p w14:paraId="492F6C6C" w14:textId="2A762FBC" w:rsidR="0049131C" w:rsidRPr="001E0CDA" w:rsidRDefault="0049131C" w:rsidP="006E7CC3">
                            <w:p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7E5255" w14:textId="0FBD8DC4" w:rsidR="00300867" w:rsidRPr="00300867" w:rsidRDefault="00300867" w:rsidP="00BF23D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6D546A9D" w14:textId="77777777" w:rsidR="004F4065" w:rsidRPr="00CD0CC9" w:rsidRDefault="004F4065" w:rsidP="004F4065">
                            <w:pPr>
                              <w:pStyle w:val="BodyTex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EA3E" id="Text Box 18" o:spid="_x0000_s1048" type="#_x0000_t202" style="position:absolute;margin-left:315pt;margin-top:135pt;width:255.75pt;height:15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" filled="f" stroked="f">
                <v:textbox inset="0,0,0,0">
                  <w:txbxContent>
                    <w:p w14:paraId="16638A53" w14:textId="77777777" w:rsidR="00CC3434" w:rsidRPr="00CD0CC9" w:rsidRDefault="00CC3434" w:rsidP="004F4065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color w:val="FF8001"/>
                          <w:sz w:val="28"/>
                          <w:szCs w:val="28"/>
                          <w:u w:val="single"/>
                        </w:rPr>
                      </w:pPr>
                      <w:r w:rsidRPr="00CD0CC9">
                        <w:rPr>
                          <w:rFonts w:ascii="Century Gothic" w:hAnsi="Century Gothic"/>
                          <w:color w:val="FF8001"/>
                          <w:sz w:val="28"/>
                          <w:szCs w:val="28"/>
                          <w:u w:val="single"/>
                        </w:rPr>
                        <w:t xml:space="preserve">Be Wise – </w:t>
                      </w:r>
                    </w:p>
                    <w:p w14:paraId="03BE5AE9" w14:textId="45489BC4" w:rsidR="004F4065" w:rsidRDefault="00CC3434" w:rsidP="004F4065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color w:val="FF8001"/>
                          <w:sz w:val="28"/>
                          <w:szCs w:val="28"/>
                          <w:u w:val="single"/>
                        </w:rPr>
                      </w:pPr>
                      <w:r w:rsidRPr="00CD0CC9">
                        <w:rPr>
                          <w:rFonts w:ascii="Century Gothic" w:hAnsi="Century Gothic"/>
                          <w:color w:val="FF8001"/>
                          <w:sz w:val="28"/>
                          <w:szCs w:val="28"/>
                          <w:u w:val="single"/>
                        </w:rPr>
                        <w:t>Mark Your Calendars!</w:t>
                      </w:r>
                      <w:r w:rsidR="00DC3BD9" w:rsidRPr="00CD0CC9">
                        <w:rPr>
                          <w:rFonts w:ascii="Century Gothic" w:hAnsi="Century Gothic"/>
                          <w:color w:val="FF800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9AE37B5" w14:textId="77777777" w:rsidR="001E0CDA" w:rsidRPr="007603CB" w:rsidRDefault="001E0CDA" w:rsidP="001E0CDA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03CB">
                        <w:rPr>
                          <w:rFonts w:ascii="Century Gothic" w:hAnsi="Century Gothic"/>
                          <w:sz w:val="16"/>
                          <w:szCs w:val="16"/>
                        </w:rPr>
                        <w:t>March 6</w:t>
                      </w:r>
                      <w:r w:rsidRPr="007603CB"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7603CB">
                        <w:rPr>
                          <w:rFonts w:ascii="Century Gothic" w:hAnsi="Century Gothic"/>
                          <w:sz w:val="16"/>
                          <w:szCs w:val="16"/>
                        </w:rPr>
                        <w:t>- Mini Meteorologist field trip at NFP</w:t>
                      </w:r>
                    </w:p>
                    <w:p w14:paraId="5B9C0B25" w14:textId="050E5150" w:rsidR="001E0CDA" w:rsidRDefault="001E0CDA" w:rsidP="001E0CDA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03CB">
                        <w:rPr>
                          <w:rFonts w:ascii="Century Gothic" w:hAnsi="Century Gothic"/>
                          <w:sz w:val="16"/>
                          <w:szCs w:val="16"/>
                        </w:rPr>
                        <w:t>March 6</w:t>
                      </w:r>
                      <w:r w:rsidRPr="007603CB"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7603CB">
                        <w:rPr>
                          <w:rFonts w:ascii="Century Gothic" w:hAnsi="Century Gothic"/>
                          <w:sz w:val="16"/>
                          <w:szCs w:val="16"/>
                        </w:rPr>
                        <w:t>- Track out!</w:t>
                      </w:r>
                    </w:p>
                    <w:p w14:paraId="2BE9B090" w14:textId="789A2E04" w:rsidR="001E0CDA" w:rsidRPr="00660D74" w:rsidRDefault="001E0CDA" w:rsidP="001E0CDA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660D74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March 12- Musical Concert!!!! (we are tracked out during this time).  If your child is performing, please have them at school by 5:35pm.  We will line up the kids at 5:45 to get ready to perform at 6:00pm.</w:t>
                      </w:r>
                    </w:p>
                    <w:p w14:paraId="0C6475F8" w14:textId="77777777" w:rsidR="001E0CDA" w:rsidRDefault="001E0CDA" w:rsidP="001E0CDA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April 1- First day of the 4</w:t>
                      </w:r>
                      <w:r w:rsidRPr="007603CB"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Quarter.</w:t>
                      </w:r>
                    </w:p>
                    <w:p w14:paraId="492F6C6C" w14:textId="2A762FBC" w:rsidR="0049131C" w:rsidRPr="001E0CDA" w:rsidRDefault="0049131C" w:rsidP="006E7CC3">
                      <w:pPr>
                        <w:shd w:val="clear" w:color="auto" w:fill="FFFFFF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37E5255" w14:textId="0FBD8DC4" w:rsidR="00300867" w:rsidRPr="00300867" w:rsidRDefault="00300867" w:rsidP="00BF23D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6D546A9D" w14:textId="77777777" w:rsidR="004F4065" w:rsidRPr="00CD0CC9" w:rsidRDefault="004F4065" w:rsidP="004F4065">
                      <w:pPr>
                        <w:pStyle w:val="BodyText"/>
                        <w:rPr>
                          <w:rFonts w:ascii="Century Gothic" w:hAnsi="Century Gothic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4065">
        <w:tab/>
      </w:r>
    </w:p>
    <w:p w14:paraId="50B53AB3" w14:textId="77777777" w:rsidR="004F4065" w:rsidRDefault="004F4065" w:rsidP="004F4065"/>
    <w:p w14:paraId="5399D47B" w14:textId="77777777" w:rsidR="004F4065" w:rsidRDefault="004F4065" w:rsidP="004F4065"/>
    <w:p w14:paraId="4F7966F9" w14:textId="77777777" w:rsidR="004F4065" w:rsidRDefault="004F4065" w:rsidP="004F4065"/>
    <w:p w14:paraId="7F7034B2" w14:textId="77777777" w:rsidR="004F4065" w:rsidRDefault="004F4065" w:rsidP="004F4065"/>
    <w:p w14:paraId="0EA2937E" w14:textId="77777777" w:rsidR="004F4065" w:rsidRDefault="004F4065" w:rsidP="004F4065"/>
    <w:p w14:paraId="0E0101F2" w14:textId="77777777" w:rsidR="004F4065" w:rsidRDefault="004F4065" w:rsidP="004F4065"/>
    <w:p w14:paraId="57B46B18" w14:textId="77777777" w:rsidR="004F4065" w:rsidRDefault="004F4065" w:rsidP="004F4065"/>
    <w:p w14:paraId="3F7D4AD1" w14:textId="77777777" w:rsidR="004F4065" w:rsidRDefault="004F4065" w:rsidP="004F4065"/>
    <w:p w14:paraId="44ABF843" w14:textId="77777777" w:rsidR="004F4065" w:rsidRDefault="004F4065" w:rsidP="004F4065"/>
    <w:p w14:paraId="145FEEFF" w14:textId="77777777" w:rsidR="004F4065" w:rsidRDefault="004F4065" w:rsidP="004F4065"/>
    <w:p w14:paraId="3F605925" w14:textId="47E7F558" w:rsidR="004F4065" w:rsidRDefault="004F4065" w:rsidP="004F4065"/>
    <w:p w14:paraId="6E48B63B" w14:textId="28BC0950" w:rsidR="004F4065" w:rsidRDefault="00961B96" w:rsidP="004F4065">
      <w:r>
        <w:rPr>
          <w:noProof/>
        </w:rPr>
        <w:drawing>
          <wp:anchor distT="0" distB="0" distL="114300" distR="114300" simplePos="0" relativeHeight="251715584" behindDoc="0" locked="0" layoutInCell="1" allowOverlap="1" wp14:anchorId="68780EDD" wp14:editId="5D707E49">
            <wp:simplePos x="0" y="0"/>
            <wp:positionH relativeFrom="column">
              <wp:posOffset>2550795</wp:posOffset>
            </wp:positionH>
            <wp:positionV relativeFrom="paragraph">
              <wp:posOffset>140335</wp:posOffset>
            </wp:positionV>
            <wp:extent cx="800100" cy="1259417"/>
            <wp:effectExtent l="19050" t="0" r="0" b="0"/>
            <wp:wrapNone/>
            <wp:docPr id="4" name="Picture 2" descr="C:\Documents and Settings\Catherine\Local Settings\Temporary Internet Files\Content.IE5\85YNOH2N\MCj04241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atherine\Local Settings\Temporary Internet Files\Content.IE5\85YNOH2N\MCj0424152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4E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D6721D" wp14:editId="3FA9A989">
                <wp:simplePos x="0" y="0"/>
                <wp:positionH relativeFrom="column">
                  <wp:posOffset>3566160</wp:posOffset>
                </wp:positionH>
                <wp:positionV relativeFrom="paragraph">
                  <wp:posOffset>5715</wp:posOffset>
                </wp:positionV>
                <wp:extent cx="2552700" cy="729615"/>
                <wp:effectExtent l="0" t="0" r="19050" b="13335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EA9" w14:textId="77777777" w:rsidR="005578E1" w:rsidRPr="005578E1" w:rsidRDefault="002D0B06" w:rsidP="005578E1">
                            <w:pPr>
                              <w:jc w:val="center"/>
                              <w:rPr>
                                <w:rFonts w:ascii="Boopee" w:hAnsi="Boopee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Boopee" w:hAnsi="Boopee"/>
                                <w:b/>
                                <w:sz w:val="48"/>
                                <w:szCs w:val="48"/>
                              </w:rPr>
                              <w:t>Whooooooooo</w:t>
                            </w:r>
                            <w:proofErr w:type="spellEnd"/>
                            <w:r>
                              <w:rPr>
                                <w:rFonts w:ascii="Boopee" w:hAnsi="Boopee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A2407">
                              <w:rPr>
                                <w:rFonts w:ascii="Boopee" w:hAnsi="Boopee"/>
                                <w:b/>
                                <w:sz w:val="48"/>
                                <w:szCs w:val="48"/>
                              </w:rPr>
                              <w:t>was our VIP last week</w:t>
                            </w:r>
                            <w:r w:rsidR="005578E1" w:rsidRPr="005578E1">
                              <w:rPr>
                                <w:rFonts w:ascii="Boopee" w:hAnsi="Boopee"/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721D" id="Text Box 52" o:spid="_x0000_s1049" type="#_x0000_t202" style="position:absolute;margin-left:280.8pt;margin-top:.45pt;width:201pt;height:5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">
                <v:textbox>
                  <w:txbxContent>
                    <w:p w14:paraId="721B5EA9" w14:textId="77777777" w:rsidR="005578E1" w:rsidRPr="005578E1" w:rsidRDefault="002D0B06" w:rsidP="005578E1">
                      <w:pPr>
                        <w:jc w:val="center"/>
                        <w:rPr>
                          <w:rFonts w:ascii="Boopee" w:hAnsi="Boopee"/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Boopee" w:hAnsi="Boopee"/>
                          <w:b/>
                          <w:sz w:val="48"/>
                          <w:szCs w:val="48"/>
                        </w:rPr>
                        <w:t>Whooooooooo</w:t>
                      </w:r>
                      <w:proofErr w:type="spellEnd"/>
                      <w:r>
                        <w:rPr>
                          <w:rFonts w:ascii="Boopee" w:hAnsi="Boopee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A2407">
                        <w:rPr>
                          <w:rFonts w:ascii="Boopee" w:hAnsi="Boopee"/>
                          <w:b/>
                          <w:sz w:val="48"/>
                          <w:szCs w:val="48"/>
                        </w:rPr>
                        <w:t>was our VIP last week</w:t>
                      </w:r>
                      <w:r w:rsidR="005578E1" w:rsidRPr="005578E1">
                        <w:rPr>
                          <w:rFonts w:ascii="Boopee" w:hAnsi="Boopee"/>
                          <w:b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683F4CF" w14:textId="77777777" w:rsidR="004F4065" w:rsidRDefault="004F4065" w:rsidP="004F4065"/>
    <w:p w14:paraId="3F53A14F" w14:textId="77777777" w:rsidR="004F4065" w:rsidRDefault="00725096" w:rsidP="004F4065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02F687F" wp14:editId="6AD9BFA3">
                <wp:simplePos x="0" y="0"/>
                <wp:positionH relativeFrom="column">
                  <wp:posOffset>2743200</wp:posOffset>
                </wp:positionH>
                <wp:positionV relativeFrom="paragraph">
                  <wp:posOffset>62865</wp:posOffset>
                </wp:positionV>
                <wp:extent cx="3429000" cy="1485900"/>
                <wp:effectExtent l="38100" t="38100" r="38100" b="3810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7F6F" id="Rectangle 30" o:spid="_x0000_s1026" style="position:absolute;margin-left:3in;margin-top:4.95pt;width:270pt;height:11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" filled="f" strokecolor="#ffc000" strokeweight="6pt"/>
            </w:pict>
          </mc:Fallback>
        </mc:AlternateContent>
      </w:r>
    </w:p>
    <w:p w14:paraId="06603423" w14:textId="77777777" w:rsidR="004F4065" w:rsidRDefault="00725096" w:rsidP="004F406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5AB5F" wp14:editId="3621D8F6">
                <wp:simplePos x="0" y="0"/>
                <wp:positionH relativeFrom="column">
                  <wp:posOffset>2743200</wp:posOffset>
                </wp:positionH>
                <wp:positionV relativeFrom="paragraph">
                  <wp:posOffset>114935</wp:posOffset>
                </wp:positionV>
                <wp:extent cx="3429000" cy="158115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0E1DB" w14:textId="77777777" w:rsidR="005578E1" w:rsidRDefault="005578E1" w:rsidP="004F4065"/>
                          <w:p w14:paraId="5F9781EB" w14:textId="4859F0B7" w:rsidR="00804E3C" w:rsidRDefault="00AA2407" w:rsidP="00961B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ur VIP </w:t>
                            </w:r>
                            <w:r w:rsidR="00961B9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st week was….</w:t>
                            </w:r>
                          </w:p>
                          <w:p w14:paraId="3D746EFA" w14:textId="36D24623" w:rsidR="00961B96" w:rsidRDefault="00961B96" w:rsidP="00961B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BD973F9" w14:textId="7FC47642" w:rsidR="00961B96" w:rsidRPr="00804E3C" w:rsidRDefault="001E0CDA" w:rsidP="00961B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vid Escudero Cespedes</w:t>
                            </w:r>
                            <w:r w:rsidR="00961B9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AB5F" id="Text Box 31" o:spid="_x0000_s1050" type="#_x0000_t202" style="position:absolute;margin-left:3in;margin-top:9.05pt;width:270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" filled="f" stroked="f">
                <v:textbox>
                  <w:txbxContent>
                    <w:p w14:paraId="1250E1DB" w14:textId="77777777" w:rsidR="005578E1" w:rsidRDefault="005578E1" w:rsidP="004F4065"/>
                    <w:p w14:paraId="5F9781EB" w14:textId="4859F0B7" w:rsidR="00804E3C" w:rsidRDefault="00AA2407" w:rsidP="00961B9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ur VIP </w:t>
                      </w:r>
                      <w:r w:rsidR="00961B96">
                        <w:rPr>
                          <w:rFonts w:ascii="Comic Sans MS" w:hAnsi="Comic Sans MS"/>
                          <w:sz w:val="28"/>
                          <w:szCs w:val="28"/>
                        </w:rPr>
                        <w:t>last week was….</w:t>
                      </w:r>
                    </w:p>
                    <w:p w14:paraId="3D746EFA" w14:textId="36D24623" w:rsidR="00961B96" w:rsidRDefault="00961B96" w:rsidP="00961B9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BD973F9" w14:textId="7FC47642" w:rsidR="00961B96" w:rsidRPr="00804E3C" w:rsidRDefault="001E0CDA" w:rsidP="00961B9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vid Escudero Cespedes</w:t>
                      </w:r>
                      <w:r w:rsidR="00961B96">
                        <w:rPr>
                          <w:rFonts w:ascii="Comic Sans MS" w:hAnsi="Comic Sans MS"/>
                          <w:sz w:val="28"/>
                          <w:szCs w:val="28"/>
                        </w:rPr>
                        <w:t>!!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57EA5" wp14:editId="16A85390">
                <wp:simplePos x="0" y="0"/>
                <wp:positionH relativeFrom="column">
                  <wp:posOffset>2743200</wp:posOffset>
                </wp:positionH>
                <wp:positionV relativeFrom="paragraph">
                  <wp:posOffset>114935</wp:posOffset>
                </wp:positionV>
                <wp:extent cx="3429000" cy="2028825"/>
                <wp:effectExtent l="0" t="635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BBF5" w14:textId="77777777" w:rsidR="004F4065" w:rsidRPr="005578E1" w:rsidRDefault="004F4065" w:rsidP="00557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7EA5" id="Text Box 29" o:spid="_x0000_s1051" type="#_x0000_t202" style="position:absolute;margin-left:3in;margin-top:9.05pt;width:270pt;height:1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5CvQ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" filled="f" stroked="f">
                <v:textbox>
                  <w:txbxContent>
                    <w:p w14:paraId="014ABBF5" w14:textId="77777777" w:rsidR="004F4065" w:rsidRPr="005578E1" w:rsidRDefault="004F4065" w:rsidP="005578E1"/>
                  </w:txbxContent>
                </v:textbox>
              </v:shape>
            </w:pict>
          </mc:Fallback>
        </mc:AlternateContent>
      </w:r>
    </w:p>
    <w:p w14:paraId="33BCCD6D" w14:textId="77777777" w:rsidR="004F4065" w:rsidRDefault="004F4065" w:rsidP="004F4065"/>
    <w:p w14:paraId="6D21969A" w14:textId="77777777" w:rsidR="004F4065" w:rsidRDefault="004704BE" w:rsidP="004F4065">
      <w:r>
        <w:rPr>
          <w:noProof/>
        </w:rPr>
        <w:drawing>
          <wp:anchor distT="0" distB="0" distL="114300" distR="114300" simplePos="0" relativeHeight="251723776" behindDoc="0" locked="0" layoutInCell="1" allowOverlap="1" wp14:anchorId="529A8A10" wp14:editId="0DAF5DFC">
            <wp:simplePos x="0" y="0"/>
            <wp:positionH relativeFrom="column">
              <wp:posOffset>5459730</wp:posOffset>
            </wp:positionH>
            <wp:positionV relativeFrom="paragraph">
              <wp:posOffset>128270</wp:posOffset>
            </wp:positionV>
            <wp:extent cx="720090" cy="857250"/>
            <wp:effectExtent l="0" t="0" r="3810" b="0"/>
            <wp:wrapNone/>
            <wp:docPr id="24" name="Picture 14" descr="C:\Documents and Settings\Catherine\Local Settings\Temporary Internet Files\Content.IE5\ABEN2H2V\MCED00075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atherine\Local Settings\Temporary Internet Files\Content.IE5\ABEN2H2V\MCED00075_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9B8124" w14:textId="3EAA8B57" w:rsidR="004F4065" w:rsidRDefault="004F4065" w:rsidP="004F4065"/>
    <w:p w14:paraId="34B60AD6" w14:textId="106CD6DE" w:rsidR="004F4065" w:rsidRDefault="004F4065" w:rsidP="004F4065"/>
    <w:p w14:paraId="46CA7587" w14:textId="7B9EA6D3" w:rsidR="004F4065" w:rsidRDefault="00660D74" w:rsidP="004F406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53BAE" wp14:editId="4A4A9F14">
                <wp:simplePos x="0" y="0"/>
                <wp:positionH relativeFrom="margin">
                  <wp:posOffset>-525145</wp:posOffset>
                </wp:positionH>
                <wp:positionV relativeFrom="paragraph">
                  <wp:posOffset>156845</wp:posOffset>
                </wp:positionV>
                <wp:extent cx="6457950" cy="2390775"/>
                <wp:effectExtent l="19050" t="19050" r="38100" b="4762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592F" w14:textId="77777777" w:rsidR="004F4065" w:rsidRPr="00CD0CC9" w:rsidRDefault="004F4065" w:rsidP="0000702B">
                            <w:pPr>
                              <w:ind w:left="144"/>
                              <w:jc w:val="center"/>
                              <w:rPr>
                                <w:rFonts w:ascii="Century Gothic" w:hAnsi="Century Gothic" w:cs="Arial"/>
                                <w:sz w:val="40"/>
                                <w:szCs w:val="40"/>
                              </w:rPr>
                            </w:pPr>
                            <w:r w:rsidRPr="00CD0CC9">
                              <w:rPr>
                                <w:rFonts w:ascii="Century Gothic" w:hAnsi="Century Gothic" w:cs="Arial"/>
                                <w:sz w:val="40"/>
                                <w:szCs w:val="40"/>
                              </w:rPr>
                              <w:t>News from the Teacher:</w:t>
                            </w:r>
                          </w:p>
                          <w:p w14:paraId="3F6F4F48" w14:textId="0B47E781" w:rsidR="00A67F74" w:rsidRDefault="00660D74" w:rsidP="00576042">
                            <w:pPr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>******If you know of any kindergarten-aged children for the school year 2020-2021, please tell their family to register them!!!</w:t>
                            </w:r>
                          </w:p>
                          <w:p w14:paraId="6088EEC4" w14:textId="003CCA2C" w:rsidR="00660D74" w:rsidRDefault="00660D74" w:rsidP="00576042">
                            <w:pPr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14:paraId="37249BDA" w14:textId="61687629" w:rsidR="00660D74" w:rsidRPr="00660D74" w:rsidRDefault="00660D74" w:rsidP="005760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***PLEASE EMPTY YOUR CHILD’S RED FALCON FOLDER EVERY NIGHT.  MANY FOLDERS HAVE NOT BEEN EMPTIED IN A WHILE.</w:t>
                            </w:r>
                          </w:p>
                          <w:p w14:paraId="10A8DB1A" w14:textId="38EA27EC" w:rsidR="00A67F74" w:rsidRDefault="00A67F74" w:rsidP="00576042">
                            <w:pPr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14:paraId="0A0A5A69" w14:textId="169DDA42" w:rsidR="00A67F74" w:rsidRPr="00A67F74" w:rsidRDefault="00A67F74" w:rsidP="00576042">
                            <w:pPr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NEEDED:  </w:t>
                            </w:r>
                            <w:r w:rsidR="00660D74">
                              <w:rPr>
                                <w:rFonts w:ascii="Century Gothic" w:hAnsi="Century Gothic"/>
                                <w:szCs w:val="24"/>
                              </w:rPr>
                              <w:t>markers</w:t>
                            </w:r>
                          </w:p>
                          <w:p w14:paraId="6823B137" w14:textId="3BE9A0BD" w:rsidR="00576042" w:rsidRPr="0065508D" w:rsidRDefault="00576042" w:rsidP="00576042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3BAE" id="Text Box 32" o:spid="_x0000_s1052" type="#_x0000_t202" style="position:absolute;margin-left:-41.35pt;margin-top:12.35pt;width:508.5pt;height:18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" strokecolor="#00b0f0" strokeweight="4.5pt">
                <v:stroke dashstyle="dash"/>
                <v:textbox>
                  <w:txbxContent>
                    <w:p w14:paraId="036E592F" w14:textId="77777777" w:rsidR="004F4065" w:rsidRPr="00CD0CC9" w:rsidRDefault="004F4065" w:rsidP="0000702B">
                      <w:pPr>
                        <w:ind w:left="144"/>
                        <w:jc w:val="center"/>
                        <w:rPr>
                          <w:rFonts w:ascii="Century Gothic" w:hAnsi="Century Gothic" w:cs="Arial"/>
                          <w:sz w:val="40"/>
                          <w:szCs w:val="40"/>
                        </w:rPr>
                      </w:pPr>
                      <w:r w:rsidRPr="00CD0CC9">
                        <w:rPr>
                          <w:rFonts w:ascii="Century Gothic" w:hAnsi="Century Gothic" w:cs="Arial"/>
                          <w:sz w:val="40"/>
                          <w:szCs w:val="40"/>
                        </w:rPr>
                        <w:t>News from the Teacher:</w:t>
                      </w:r>
                    </w:p>
                    <w:p w14:paraId="3F6F4F48" w14:textId="0B47E781" w:rsidR="00A67F74" w:rsidRDefault="00660D74" w:rsidP="00576042">
                      <w:pPr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Cs w:val="24"/>
                        </w:rPr>
                        <w:t>******If you know of any kindergarten-aged children for the school year 2020-2021, please tell their family to register them!!!</w:t>
                      </w:r>
                    </w:p>
                    <w:p w14:paraId="6088EEC4" w14:textId="003CCA2C" w:rsidR="00660D74" w:rsidRDefault="00660D74" w:rsidP="00576042">
                      <w:pPr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14:paraId="37249BDA" w14:textId="61687629" w:rsidR="00660D74" w:rsidRPr="00660D74" w:rsidRDefault="00660D74" w:rsidP="0057604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>***PLEASE EMPTY YOUR CHILD’S RED FALCON FOLDER EVERY NIGHT.  MANY FOLDERS HAVE NOT BEEN EMPTIED IN A WHILE.</w:t>
                      </w:r>
                    </w:p>
                    <w:p w14:paraId="10A8DB1A" w14:textId="38EA27EC" w:rsidR="00A67F74" w:rsidRDefault="00A67F74" w:rsidP="00576042">
                      <w:pPr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14:paraId="0A0A5A69" w14:textId="169DDA42" w:rsidR="00A67F74" w:rsidRPr="00A67F74" w:rsidRDefault="00A67F74" w:rsidP="00576042">
                      <w:pPr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NEEDED:  </w:t>
                      </w:r>
                      <w:r w:rsidR="00660D74">
                        <w:rPr>
                          <w:rFonts w:ascii="Century Gothic" w:hAnsi="Century Gothic"/>
                          <w:szCs w:val="24"/>
                        </w:rPr>
                        <w:t>markers</w:t>
                      </w:r>
                    </w:p>
                    <w:p w14:paraId="6823B137" w14:textId="3BE9A0BD" w:rsidR="00576042" w:rsidRPr="0065508D" w:rsidRDefault="00576042" w:rsidP="00576042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BA850" w14:textId="7D45B7AE" w:rsidR="004F4065" w:rsidRDefault="004F4065" w:rsidP="004F4065"/>
    <w:p w14:paraId="3A44F0F6" w14:textId="30A4D2F6" w:rsidR="004F4065" w:rsidRDefault="004F4065" w:rsidP="004F4065"/>
    <w:p w14:paraId="01DCD66D" w14:textId="7DC14C72" w:rsidR="004F4065" w:rsidRDefault="004F4065" w:rsidP="004F4065"/>
    <w:p w14:paraId="101ACAE6" w14:textId="3768ABA9" w:rsidR="004F4065" w:rsidRDefault="004F4065" w:rsidP="004F4065"/>
    <w:p w14:paraId="6EE68EFA" w14:textId="5C7BB13C" w:rsidR="004F4065" w:rsidRDefault="004F4065" w:rsidP="004F4065"/>
    <w:p w14:paraId="1E081139" w14:textId="4A704574" w:rsidR="004F4065" w:rsidRDefault="004F4065" w:rsidP="004F4065"/>
    <w:p w14:paraId="368969AF" w14:textId="0B862B88" w:rsidR="004F4065" w:rsidRDefault="00A67F74" w:rsidP="004F4065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F5F3232" wp14:editId="1195C8EA">
            <wp:simplePos x="0" y="0"/>
            <wp:positionH relativeFrom="column">
              <wp:posOffset>-866775</wp:posOffset>
            </wp:positionH>
            <wp:positionV relativeFrom="paragraph">
              <wp:posOffset>238760</wp:posOffset>
            </wp:positionV>
            <wp:extent cx="1104900" cy="781050"/>
            <wp:effectExtent l="0" t="0" r="0" b="0"/>
            <wp:wrapNone/>
            <wp:docPr id="25" name="Picture 15" descr="C:\Documents and Settings\Catherine\Local Settings\Temporary Internet Files\Content.IE5\Y94RQXQX\MCED00074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atherine\Local Settings\Temporary Internet Files\Content.IE5\Y94RQXQX\MCED00074_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065">
        <w:tab/>
      </w:r>
    </w:p>
    <w:p w14:paraId="50A83E55" w14:textId="786161C0" w:rsidR="004F4065" w:rsidRDefault="004F4065" w:rsidP="004F4065">
      <w:pPr>
        <w:tabs>
          <w:tab w:val="center" w:pos="4320"/>
          <w:tab w:val="right" w:pos="8640"/>
        </w:tabs>
      </w:pPr>
      <w:r>
        <w:tab/>
      </w:r>
      <w:r w:rsidR="00725096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EE41ED" wp14:editId="4863FFF5">
                <wp:simplePos x="0" y="0"/>
                <wp:positionH relativeFrom="page">
                  <wp:align>center</wp:align>
                </wp:positionH>
                <wp:positionV relativeFrom="page">
                  <wp:posOffset>6660515</wp:posOffset>
                </wp:positionV>
                <wp:extent cx="6858000" cy="1569720"/>
                <wp:effectExtent l="28575" t="31115" r="28575" b="2794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69720"/>
                        </a:xfrm>
                        <a:prstGeom prst="rect">
                          <a:avLst/>
                        </a:prstGeom>
                        <a:solidFill>
                          <a:srgbClr val="FF8001"/>
                        </a:solidFill>
                        <a:ln w="508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2F24" w14:textId="77777777" w:rsidR="004F4065" w:rsidRPr="00A874ED" w:rsidRDefault="004F4065" w:rsidP="004F4065">
                            <w:pPr>
                              <w:rPr>
                                <w:szCs w:val="24"/>
                              </w:rPr>
                            </w:pPr>
                            <w:r w:rsidRPr="00A874E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41ED" id="Text Box 25" o:spid="_x0000_s1053" type="#_x0000_t202" style="position:absolute;margin-left:0;margin-top:524.45pt;width:540pt;height:123.6pt;z-index:-25163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" fillcolor="#ff8001" strokecolor="#00b0f0" strokeweight="4pt">
                <v:textbox inset="0,0,0,0">
                  <w:txbxContent>
                    <w:p w14:paraId="3AC02F24" w14:textId="77777777" w:rsidR="004F4065" w:rsidRPr="00A874ED" w:rsidRDefault="004F4065" w:rsidP="004F4065">
                      <w:pPr>
                        <w:rPr>
                          <w:szCs w:val="24"/>
                        </w:rPr>
                      </w:pPr>
                      <w:r w:rsidRPr="00A874ED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14:paraId="616C21F6" w14:textId="76112A06" w:rsidR="004F4065" w:rsidRDefault="004F4065" w:rsidP="004F4065"/>
    <w:p w14:paraId="0C5FC777" w14:textId="47E41DFF" w:rsidR="004F4065" w:rsidRDefault="004F4065" w:rsidP="004F4065"/>
    <w:p w14:paraId="5173E5B0" w14:textId="22918533" w:rsidR="004F4065" w:rsidRDefault="004F4065" w:rsidP="004F4065"/>
    <w:p w14:paraId="663F7963" w14:textId="3E60076C" w:rsidR="004F4065" w:rsidRDefault="004F4065" w:rsidP="004F4065"/>
    <w:p w14:paraId="2C20ACBF" w14:textId="5777604F" w:rsidR="004F4065" w:rsidRDefault="004F4065" w:rsidP="004F4065"/>
    <w:p w14:paraId="7C8FF6CC" w14:textId="76FEF4EA" w:rsidR="004F4065" w:rsidRDefault="00CE25E2" w:rsidP="004F4065">
      <w:r>
        <w:rPr>
          <w:noProof/>
        </w:rPr>
        <w:drawing>
          <wp:anchor distT="0" distB="0" distL="114300" distR="114300" simplePos="0" relativeHeight="251725824" behindDoc="0" locked="0" layoutInCell="1" allowOverlap="1" wp14:anchorId="31AE14F1" wp14:editId="20A50887">
            <wp:simplePos x="0" y="0"/>
            <wp:positionH relativeFrom="column">
              <wp:posOffset>5734050</wp:posOffset>
            </wp:positionH>
            <wp:positionV relativeFrom="paragraph">
              <wp:posOffset>95885</wp:posOffset>
            </wp:positionV>
            <wp:extent cx="628650" cy="644366"/>
            <wp:effectExtent l="0" t="0" r="0" b="3810"/>
            <wp:wrapNone/>
            <wp:docPr id="29" name="Picture 18" descr="C:\Documents and Settings\Catherine\Local Settings\Temporary Internet Files\Content.IE5\C10F4NOR\MCj041103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Catherine\Local Settings\Temporary Internet Files\Content.IE5\C10F4NOR\MCj0411031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BE107" w14:textId="118D6D56" w:rsidR="004F4065" w:rsidRDefault="004F4065" w:rsidP="004F4065"/>
    <w:p w14:paraId="0EF49932" w14:textId="3626D1C2" w:rsidR="004F4065" w:rsidRDefault="004F4065" w:rsidP="004F4065"/>
    <w:p w14:paraId="58A5C9DC" w14:textId="3C2F2082" w:rsidR="004F4065" w:rsidRDefault="00CD0CC9" w:rsidP="004F406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F59FDF" wp14:editId="5DDF84C1">
                <wp:simplePos x="0" y="0"/>
                <wp:positionH relativeFrom="column">
                  <wp:posOffset>-800100</wp:posOffset>
                </wp:positionH>
                <wp:positionV relativeFrom="paragraph">
                  <wp:posOffset>115570</wp:posOffset>
                </wp:positionV>
                <wp:extent cx="7086600" cy="1417320"/>
                <wp:effectExtent l="38100" t="38100" r="38100" b="3048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CAFF" w14:textId="77777777" w:rsidR="004F4065" w:rsidRDefault="004F4065" w:rsidP="004F4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9FDF" id="Text Box 26" o:spid="_x0000_s1054" type="#_x0000_t202" style="position:absolute;margin-left:-63pt;margin-top:9.1pt;width:558pt;height:111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" strokecolor="yellow" strokeweight="5.5pt">
                <v:textbox>
                  <w:txbxContent>
                    <w:p w14:paraId="38CACAFF" w14:textId="77777777" w:rsidR="004F4065" w:rsidRDefault="004F4065" w:rsidP="004F40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707ED" wp14:editId="284722B0">
                <wp:simplePos x="0" y="0"/>
                <wp:positionH relativeFrom="page">
                  <wp:posOffset>457200</wp:posOffset>
                </wp:positionH>
                <wp:positionV relativeFrom="page">
                  <wp:posOffset>8458200</wp:posOffset>
                </wp:positionV>
                <wp:extent cx="6858000" cy="1356360"/>
                <wp:effectExtent l="0" t="0" r="0" b="152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5AC58" w14:textId="77777777" w:rsidR="00B91AFB" w:rsidRDefault="00B91AFB" w:rsidP="005D18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1172C7" w14:textId="7618CACC" w:rsidR="00DE454E" w:rsidRDefault="00DE454E" w:rsidP="00DE454E">
                            <w:pPr>
                              <w:jc w:val="center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Specials: Monday-Art; Tuesday- Music; Wednesday-PE (wear tennis shoes)</w:t>
                            </w:r>
                            <w:r w:rsidR="00A67F74">
                              <w:rPr>
                                <w:rFonts w:ascii="Verdana" w:hAnsi="Verdana"/>
                                <w:szCs w:val="24"/>
                              </w:rPr>
                              <w:t>; Thursday- Media (return all library books); Friday-</w:t>
                            </w:r>
                            <w:r w:rsidR="00660D74">
                              <w:rPr>
                                <w:rFonts w:ascii="Verdana" w:hAnsi="Verdana"/>
                                <w:szCs w:val="24"/>
                              </w:rPr>
                              <w:t>Art</w:t>
                            </w:r>
                          </w:p>
                          <w:p w14:paraId="10A0E08E" w14:textId="33946A92" w:rsidR="00227E1C" w:rsidRPr="00A67F74" w:rsidRDefault="005565E3" w:rsidP="005D181B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A67F7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Our students visit the SOAR store to “buy” things with the Falcon tickets they earned.  Kindergarten’s day is Mondays.  Please have your child at school around 7:15am.</w:t>
                            </w:r>
                          </w:p>
                          <w:p w14:paraId="37AF44A2" w14:textId="77777777" w:rsidR="00A67F74" w:rsidRDefault="00227E1C" w:rsidP="007F736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</w:p>
                          <w:p w14:paraId="22F37391" w14:textId="52126259" w:rsidR="00227E1C" w:rsidRPr="007F736B" w:rsidRDefault="00227E1C" w:rsidP="00660D74">
                            <w:pPr>
                              <w:rPr>
                                <w:rFonts w:ascii="Century Gothic" w:hAnsi="Century Gothic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07ED" id="Text Box 24" o:spid="_x0000_s1055" type="#_x0000_t202" style="position:absolute;margin-left:36pt;margin-top:666pt;width:540pt;height:106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" filled="f" stroked="f" strokecolor="red" strokeweight="4pt">
                <v:textbox inset="0,0,0,0">
                  <w:txbxContent>
                    <w:p w14:paraId="11E5AC58" w14:textId="77777777" w:rsidR="00B91AFB" w:rsidRDefault="00B91AFB" w:rsidP="005D181B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31172C7" w14:textId="7618CACC" w:rsidR="00DE454E" w:rsidRDefault="00DE454E" w:rsidP="00DE454E">
                      <w:pPr>
                        <w:jc w:val="center"/>
                        <w:rPr>
                          <w:rFonts w:ascii="Verdana" w:hAnsi="Verdana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Cs w:val="24"/>
                        </w:rPr>
                        <w:t>Specials: Monday-Art; Tuesday- Music; Wednesday-PE (wear tennis shoes)</w:t>
                      </w:r>
                      <w:r w:rsidR="00A67F74">
                        <w:rPr>
                          <w:rFonts w:ascii="Verdana" w:hAnsi="Verdana"/>
                          <w:szCs w:val="24"/>
                        </w:rPr>
                        <w:t>; Thursday- Media (return all library books); Friday-</w:t>
                      </w:r>
                      <w:r w:rsidR="00660D74">
                        <w:rPr>
                          <w:rFonts w:ascii="Verdana" w:hAnsi="Verdana"/>
                          <w:szCs w:val="24"/>
                        </w:rPr>
                        <w:t>Art</w:t>
                      </w:r>
                    </w:p>
                    <w:p w14:paraId="10A0E08E" w14:textId="33946A92" w:rsidR="00227E1C" w:rsidRPr="00A67F74" w:rsidRDefault="005565E3" w:rsidP="005D181B">
                      <w:pPr>
                        <w:jc w:val="center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A67F7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Our students visit the SOAR store to “buy” things with the Falcon tickets they earned.  Kindergarten’s day is Mondays.  Please have your child at school around 7:15am.</w:t>
                      </w:r>
                    </w:p>
                    <w:p w14:paraId="37AF44A2" w14:textId="77777777" w:rsidR="00A67F74" w:rsidRDefault="00227E1C" w:rsidP="007F736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</w:t>
                      </w:r>
                    </w:p>
                    <w:p w14:paraId="22F37391" w14:textId="52126259" w:rsidR="00227E1C" w:rsidRPr="007F736B" w:rsidRDefault="00227E1C" w:rsidP="00660D74">
                      <w:pPr>
                        <w:rPr>
                          <w:rFonts w:ascii="Century Gothic" w:hAnsi="Century Gothic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3DEDB0" w14:textId="67B0A276" w:rsidR="004F4065" w:rsidRPr="000B157D" w:rsidRDefault="004F4065" w:rsidP="004F4065">
      <w:pPr>
        <w:rPr>
          <w:sz w:val="44"/>
          <w:szCs w:val="44"/>
        </w:rPr>
      </w:pPr>
    </w:p>
    <w:p w14:paraId="41D460F0" w14:textId="55088CA0" w:rsidR="004F4065" w:rsidRDefault="004F4065" w:rsidP="004F4065"/>
    <w:p w14:paraId="0B97B587" w14:textId="4407AF84" w:rsidR="004F4065" w:rsidRDefault="00227E1C" w:rsidP="004F4065">
      <w:r>
        <w:rPr>
          <w:noProof/>
        </w:rPr>
        <w:drawing>
          <wp:anchor distT="0" distB="0" distL="114300" distR="114300" simplePos="0" relativeHeight="251727872" behindDoc="0" locked="0" layoutInCell="1" allowOverlap="1" wp14:anchorId="32C4DFB8" wp14:editId="21530295">
            <wp:simplePos x="0" y="0"/>
            <wp:positionH relativeFrom="column">
              <wp:posOffset>-990600</wp:posOffset>
            </wp:positionH>
            <wp:positionV relativeFrom="paragraph">
              <wp:posOffset>153670</wp:posOffset>
            </wp:positionV>
            <wp:extent cx="619125" cy="634365"/>
            <wp:effectExtent l="0" t="0" r="9525" b="0"/>
            <wp:wrapNone/>
            <wp:docPr id="30" name="Picture 18" descr="C:\Documents and Settings\Catherine\Local Settings\Temporary Internet Files\Content.IE5\C10F4NOR\MCj041103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Catherine\Local Settings\Temporary Internet Files\Content.IE5\C10F4NOR\MCj0411031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A374" w14:textId="77777777" w:rsidR="004F4065" w:rsidRDefault="004F4065" w:rsidP="004F40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5A87CE" w14:textId="77777777" w:rsidR="00980A13" w:rsidRDefault="00980A13"/>
    <w:sectPr w:rsidR="00980A13" w:rsidSect="002B1016">
      <w:pgSz w:w="12240" w:h="15840"/>
      <w:pgMar w:top="1080" w:right="1800" w:bottom="90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elt">
    <w:altName w:val="Calibri"/>
    <w:charset w:val="00"/>
    <w:family w:val="auto"/>
    <w:pitch w:val="variable"/>
    <w:sig w:usb0="00000003" w:usb1="00000000" w:usb2="00000000" w:usb3="00000000" w:csb0="00000001" w:csb1="00000000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D6B"/>
    <w:multiLevelType w:val="hybridMultilevel"/>
    <w:tmpl w:val="87C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A05"/>
    <w:multiLevelType w:val="hybridMultilevel"/>
    <w:tmpl w:val="55702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50BAB"/>
    <w:multiLevelType w:val="hybridMultilevel"/>
    <w:tmpl w:val="B748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47F"/>
    <w:multiLevelType w:val="hybridMultilevel"/>
    <w:tmpl w:val="0D26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260"/>
    <w:multiLevelType w:val="hybridMultilevel"/>
    <w:tmpl w:val="27FE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19F"/>
    <w:multiLevelType w:val="hybridMultilevel"/>
    <w:tmpl w:val="B4E2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FE6"/>
    <w:multiLevelType w:val="hybridMultilevel"/>
    <w:tmpl w:val="BE9A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3933"/>
    <w:multiLevelType w:val="hybridMultilevel"/>
    <w:tmpl w:val="72580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9D7"/>
    <w:multiLevelType w:val="hybridMultilevel"/>
    <w:tmpl w:val="1F78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634E"/>
    <w:multiLevelType w:val="hybridMultilevel"/>
    <w:tmpl w:val="C4C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4066"/>
    <w:multiLevelType w:val="hybridMultilevel"/>
    <w:tmpl w:val="79FC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10FEA"/>
    <w:multiLevelType w:val="hybridMultilevel"/>
    <w:tmpl w:val="483C77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9E3931"/>
    <w:multiLevelType w:val="hybridMultilevel"/>
    <w:tmpl w:val="B05A03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42069A"/>
    <w:multiLevelType w:val="hybridMultilevel"/>
    <w:tmpl w:val="EE44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D4DC8"/>
    <w:multiLevelType w:val="hybridMultilevel"/>
    <w:tmpl w:val="7AE634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755FBD"/>
    <w:multiLevelType w:val="hybridMultilevel"/>
    <w:tmpl w:val="42D2D8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09F4726"/>
    <w:multiLevelType w:val="hybridMultilevel"/>
    <w:tmpl w:val="8A7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37A"/>
    <w:multiLevelType w:val="hybridMultilevel"/>
    <w:tmpl w:val="83BC51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982E22"/>
    <w:multiLevelType w:val="hybridMultilevel"/>
    <w:tmpl w:val="12D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14"/>
  </w:num>
  <w:num w:numId="13">
    <w:abstractNumId w:val="6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65"/>
    <w:rsid w:val="0000702B"/>
    <w:rsid w:val="00022915"/>
    <w:rsid w:val="00046415"/>
    <w:rsid w:val="00096210"/>
    <w:rsid w:val="000C56CD"/>
    <w:rsid w:val="001756F7"/>
    <w:rsid w:val="001E0CDA"/>
    <w:rsid w:val="0020524C"/>
    <w:rsid w:val="00205DFE"/>
    <w:rsid w:val="00210F1C"/>
    <w:rsid w:val="00227E1C"/>
    <w:rsid w:val="00294BE0"/>
    <w:rsid w:val="002B1016"/>
    <w:rsid w:val="002B7489"/>
    <w:rsid w:val="002D0B06"/>
    <w:rsid w:val="00300867"/>
    <w:rsid w:val="003115F4"/>
    <w:rsid w:val="00334C5D"/>
    <w:rsid w:val="00344CF5"/>
    <w:rsid w:val="00360320"/>
    <w:rsid w:val="0037132D"/>
    <w:rsid w:val="00372C8B"/>
    <w:rsid w:val="003C66E0"/>
    <w:rsid w:val="003E035E"/>
    <w:rsid w:val="00402677"/>
    <w:rsid w:val="0044542B"/>
    <w:rsid w:val="004704BE"/>
    <w:rsid w:val="00477F11"/>
    <w:rsid w:val="0049131C"/>
    <w:rsid w:val="004C3B92"/>
    <w:rsid w:val="004E19FF"/>
    <w:rsid w:val="004F4065"/>
    <w:rsid w:val="0051290A"/>
    <w:rsid w:val="005354EE"/>
    <w:rsid w:val="0055641C"/>
    <w:rsid w:val="005565E3"/>
    <w:rsid w:val="005578E1"/>
    <w:rsid w:val="0056331E"/>
    <w:rsid w:val="00576042"/>
    <w:rsid w:val="005976DC"/>
    <w:rsid w:val="005C54BA"/>
    <w:rsid w:val="005D181B"/>
    <w:rsid w:val="005D3B51"/>
    <w:rsid w:val="005E32E4"/>
    <w:rsid w:val="005E671E"/>
    <w:rsid w:val="0060103F"/>
    <w:rsid w:val="006222CA"/>
    <w:rsid w:val="0065508D"/>
    <w:rsid w:val="00660D74"/>
    <w:rsid w:val="006B5B39"/>
    <w:rsid w:val="006E7CC3"/>
    <w:rsid w:val="006F1809"/>
    <w:rsid w:val="007249D5"/>
    <w:rsid w:val="00725096"/>
    <w:rsid w:val="007C7C4D"/>
    <w:rsid w:val="007F1C6B"/>
    <w:rsid w:val="007F736B"/>
    <w:rsid w:val="00802FC1"/>
    <w:rsid w:val="00804E3C"/>
    <w:rsid w:val="008324CC"/>
    <w:rsid w:val="00834E15"/>
    <w:rsid w:val="008558B7"/>
    <w:rsid w:val="008776F3"/>
    <w:rsid w:val="00905E25"/>
    <w:rsid w:val="00936E8F"/>
    <w:rsid w:val="009522C6"/>
    <w:rsid w:val="00961B96"/>
    <w:rsid w:val="009674C4"/>
    <w:rsid w:val="00980A13"/>
    <w:rsid w:val="009C54D6"/>
    <w:rsid w:val="009D3EC1"/>
    <w:rsid w:val="009E3033"/>
    <w:rsid w:val="00A02AC3"/>
    <w:rsid w:val="00A134CD"/>
    <w:rsid w:val="00A55A4D"/>
    <w:rsid w:val="00A55FE7"/>
    <w:rsid w:val="00A61E32"/>
    <w:rsid w:val="00A67F74"/>
    <w:rsid w:val="00A71986"/>
    <w:rsid w:val="00A950F3"/>
    <w:rsid w:val="00AA2407"/>
    <w:rsid w:val="00AD3901"/>
    <w:rsid w:val="00B778A1"/>
    <w:rsid w:val="00B91AFB"/>
    <w:rsid w:val="00BA1B82"/>
    <w:rsid w:val="00BD1B7C"/>
    <w:rsid w:val="00BD3464"/>
    <w:rsid w:val="00BE2EFD"/>
    <w:rsid w:val="00BF23D4"/>
    <w:rsid w:val="00C15745"/>
    <w:rsid w:val="00C62048"/>
    <w:rsid w:val="00C63F5D"/>
    <w:rsid w:val="00CC3434"/>
    <w:rsid w:val="00CD0CC9"/>
    <w:rsid w:val="00CE25E2"/>
    <w:rsid w:val="00CF3580"/>
    <w:rsid w:val="00D002A0"/>
    <w:rsid w:val="00D06155"/>
    <w:rsid w:val="00D20C9A"/>
    <w:rsid w:val="00D224E1"/>
    <w:rsid w:val="00D35E63"/>
    <w:rsid w:val="00D53A56"/>
    <w:rsid w:val="00D5524F"/>
    <w:rsid w:val="00D84B0A"/>
    <w:rsid w:val="00D925CD"/>
    <w:rsid w:val="00DC3BD9"/>
    <w:rsid w:val="00DE454E"/>
    <w:rsid w:val="00E224CE"/>
    <w:rsid w:val="00E60B47"/>
    <w:rsid w:val="00EF2B2E"/>
    <w:rsid w:val="00F21B7D"/>
    <w:rsid w:val="00F21FF4"/>
    <w:rsid w:val="00F314F0"/>
    <w:rsid w:val="00F50D0A"/>
    <w:rsid w:val="00F51257"/>
    <w:rsid w:val="00F542BA"/>
    <w:rsid w:val="00F609FE"/>
    <w:rsid w:val="00FA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9fff40"/>
    </o:shapedefaults>
    <o:shapelayout v:ext="edit">
      <o:idmap v:ext="edit" data="1"/>
    </o:shapelayout>
  </w:shapeDefaults>
  <w:decimalSymbol w:val="."/>
  <w:listSeparator w:val=","/>
  <w14:docId w14:val="3F35A23B"/>
  <w15:docId w15:val="{7469E1B7-69D1-4C0A-B8DC-3343501E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65"/>
    <w:rPr>
      <w:rFonts w:ascii="Trebuchet MS" w:eastAsia="Times New Roman" w:hAnsi="Trebuchet M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F4065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F4065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065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F4065"/>
    <w:rPr>
      <w:rFonts w:ascii="Arial" w:eastAsia="Times New Roman" w:hAnsi="Arial" w:cs="Arial"/>
      <w:b/>
      <w:color w:val="3366FF"/>
      <w:sz w:val="24"/>
      <w:szCs w:val="20"/>
    </w:rPr>
  </w:style>
  <w:style w:type="paragraph" w:styleId="BodyText">
    <w:name w:val="Body Text"/>
    <w:link w:val="BodyTextChar"/>
    <w:rsid w:val="004F4065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F4065"/>
    <w:rPr>
      <w:rFonts w:ascii="Verdana" w:eastAsia="Times New Roman" w:hAnsi="Verdana" w:cs="Arial"/>
      <w:sz w:val="20"/>
      <w:szCs w:val="20"/>
    </w:rPr>
  </w:style>
  <w:style w:type="paragraph" w:customStyle="1" w:styleId="SchoolAddress">
    <w:name w:val="School Address"/>
    <w:basedOn w:val="Normal"/>
    <w:rsid w:val="004F4065"/>
    <w:pPr>
      <w:jc w:val="right"/>
    </w:pPr>
    <w:rPr>
      <w:rFonts w:ascii="Arial" w:hAnsi="Arial" w:cs="Arial"/>
      <w:sz w:val="18"/>
    </w:rPr>
  </w:style>
  <w:style w:type="table" w:styleId="TableGrid">
    <w:name w:val="Table Grid"/>
    <w:basedOn w:val="TableNormal"/>
    <w:rsid w:val="004F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A8D9-9878-47FE-B384-E85624A2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Clubhouse, Inc.</dc:creator>
  <cp:keywords/>
  <dc:description/>
  <cp:lastModifiedBy>Rebecca Womeldorf _ Staff - NorthForestPinesES</cp:lastModifiedBy>
  <cp:revision>2</cp:revision>
  <cp:lastPrinted>2014-08-18T14:39:00Z</cp:lastPrinted>
  <dcterms:created xsi:type="dcterms:W3CDTF">2020-03-02T14:28:00Z</dcterms:created>
  <dcterms:modified xsi:type="dcterms:W3CDTF">2020-03-02T14:28:00Z</dcterms:modified>
</cp:coreProperties>
</file>